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8C28D" w14:textId="77777777" w:rsidR="005D34F9" w:rsidRPr="00215EE5" w:rsidRDefault="0030537E" w:rsidP="004F1806">
      <w:pPr>
        <w:tabs>
          <w:tab w:val="left" w:pos="1560"/>
          <w:tab w:val="left" w:pos="2410"/>
        </w:tabs>
        <w:spacing w:line="360" w:lineRule="auto"/>
        <w:jc w:val="center"/>
        <w:rPr>
          <w:rFonts w:ascii="Tw Cen MT" w:eastAsia="Calibri" w:hAnsi="Tw Cen MT" w:cs="Times New Roman"/>
          <w:b/>
          <w:u w:val="single"/>
          <w:lang w:eastAsia="fr-FR"/>
        </w:rPr>
      </w:pPr>
      <w:r w:rsidRPr="00215EE5">
        <w:rPr>
          <w:rFonts w:ascii="Tw Cen MT" w:eastAsia="Calibri" w:hAnsi="Tw Cen MT" w:cs="Times New Roman"/>
          <w:b/>
          <w:u w:val="single"/>
          <w:lang w:eastAsia="fr-FR"/>
        </w:rPr>
        <w:t xml:space="preserve"> </w:t>
      </w:r>
      <w:r w:rsidR="00B10A95" w:rsidRPr="00215EE5">
        <w:rPr>
          <w:rFonts w:ascii="Tw Cen MT" w:eastAsia="Calibri" w:hAnsi="Tw Cen MT" w:cs="Times New Roman"/>
          <w:b/>
          <w:u w:val="single"/>
          <w:lang w:eastAsia="fr-FR"/>
        </w:rPr>
        <w:t>S</w:t>
      </w:r>
      <w:r w:rsidR="008E6955" w:rsidRPr="00215EE5">
        <w:rPr>
          <w:rFonts w:ascii="Tw Cen MT" w:eastAsia="Calibri" w:hAnsi="Tw Cen MT" w:cs="Times New Roman"/>
          <w:b/>
          <w:u w:val="single"/>
          <w:lang w:eastAsia="fr-FR"/>
        </w:rPr>
        <w:t>ORTIE D’EFFECTIF</w:t>
      </w:r>
    </w:p>
    <w:p w14:paraId="12AC62EF" w14:textId="087C529C" w:rsidR="002F27A7" w:rsidRPr="00215EE5" w:rsidRDefault="008E6955" w:rsidP="00DF6938">
      <w:pPr>
        <w:spacing w:before="120" w:line="240" w:lineRule="auto"/>
        <w:rPr>
          <w:rFonts w:ascii="Tw Cen MT" w:eastAsia="Calibri" w:hAnsi="Tw Cen MT" w:cs="Times New Roman"/>
          <w:lang w:eastAsia="fr-FR"/>
        </w:rPr>
      </w:pPr>
      <w:r w:rsidRPr="00215EE5">
        <w:rPr>
          <w:rFonts w:ascii="Tw Cen MT" w:eastAsia="Calibri" w:hAnsi="Tw Cen MT" w:cs="Times New Roman"/>
          <w:b/>
          <w:lang w:eastAsia="fr-FR"/>
        </w:rPr>
        <w:t>DATE DE LA DEMANDE</w:t>
      </w:r>
      <w:r w:rsidRPr="00215EE5">
        <w:rPr>
          <w:rFonts w:ascii="Tw Cen MT" w:eastAsia="Calibri" w:hAnsi="Tw Cen MT" w:cs="Times New Roman"/>
          <w:lang w:eastAsia="fr-FR"/>
        </w:rPr>
        <w:t> :</w:t>
      </w:r>
      <w:r w:rsidR="006D496B" w:rsidRPr="00215EE5">
        <w:rPr>
          <w:rFonts w:ascii="Tw Cen MT" w:eastAsia="Calibri" w:hAnsi="Tw Cen MT" w:cs="Times New Roman"/>
          <w:lang w:eastAsia="fr-FR"/>
        </w:rPr>
        <w:t xml:space="preserve"> </w:t>
      </w:r>
      <w:r w:rsidR="00B83EAA">
        <w:rPr>
          <w:rFonts w:ascii="Tw Cen MT" w:eastAsia="Calibri" w:hAnsi="Tw Cen MT" w:cs="Times New Roman"/>
          <w:lang w:eastAsia="fr-FR"/>
        </w:rPr>
        <w:t>………</w:t>
      </w:r>
      <w:r w:rsidR="009D0C20">
        <w:rPr>
          <w:rFonts w:ascii="Tw Cen MT" w:eastAsia="Calibri" w:hAnsi="Tw Cen MT" w:cs="Times New Roman"/>
          <w:lang w:eastAsia="fr-FR"/>
        </w:rPr>
        <w:t xml:space="preserve"> 2024</w:t>
      </w:r>
    </w:p>
    <w:p w14:paraId="7A5C17C7" w14:textId="77777777" w:rsidR="008E6955" w:rsidRPr="00215EE5" w:rsidRDefault="008E6955" w:rsidP="004730EB">
      <w:pPr>
        <w:spacing w:line="240" w:lineRule="auto"/>
        <w:rPr>
          <w:rFonts w:ascii="Tw Cen MT" w:eastAsia="Calibri" w:hAnsi="Tw Cen MT" w:cs="Times New Roman"/>
          <w:lang w:eastAsia="fr-FR"/>
        </w:rPr>
      </w:pPr>
      <w:r w:rsidRPr="00215EE5">
        <w:rPr>
          <w:rFonts w:ascii="Tw Cen MT" w:eastAsia="Calibri" w:hAnsi="Tw Cen MT" w:cs="Times New Roman"/>
          <w:b/>
          <w:lang w:eastAsia="fr-FR"/>
        </w:rPr>
        <w:t>NOM DU DEMANDEUR</w:t>
      </w:r>
      <w:r w:rsidRPr="00215EE5">
        <w:rPr>
          <w:rFonts w:ascii="Tw Cen MT" w:eastAsia="Calibri" w:hAnsi="Tw Cen MT" w:cs="Times New Roman"/>
          <w:lang w:eastAsia="fr-FR"/>
        </w:rPr>
        <w:t> :</w:t>
      </w:r>
      <w:r w:rsidR="006D496B" w:rsidRPr="00215EE5">
        <w:rPr>
          <w:rFonts w:ascii="Tw Cen MT" w:eastAsia="Calibri" w:hAnsi="Tw Cen MT" w:cs="Times New Roman"/>
          <w:lang w:eastAsia="fr-FR"/>
        </w:rPr>
        <w:t xml:space="preserve"> </w:t>
      </w:r>
      <w:r w:rsidR="00D94CD8" w:rsidRPr="00215EE5">
        <w:rPr>
          <w:rFonts w:ascii="Tw Cen MT" w:eastAsia="Calibri" w:hAnsi="Tw Cen MT" w:cs="Times New Roman"/>
          <w:lang w:eastAsia="fr-FR"/>
        </w:rPr>
        <w:t>IDOHOU Pierre</w:t>
      </w:r>
    </w:p>
    <w:p w14:paraId="3A092CE6" w14:textId="77777777" w:rsidR="008E6955" w:rsidRPr="00215EE5" w:rsidRDefault="008E6955" w:rsidP="004730EB">
      <w:pPr>
        <w:spacing w:line="240" w:lineRule="auto"/>
        <w:rPr>
          <w:rFonts w:ascii="Tw Cen MT" w:eastAsia="Calibri" w:hAnsi="Tw Cen MT" w:cs="Times New Roman"/>
          <w:lang w:eastAsia="fr-FR"/>
        </w:rPr>
      </w:pPr>
      <w:r w:rsidRPr="00215EE5">
        <w:rPr>
          <w:rFonts w:ascii="Tw Cen MT" w:eastAsia="Calibri" w:hAnsi="Tw Cen MT" w:cs="Times New Roman"/>
          <w:b/>
          <w:lang w:eastAsia="fr-FR"/>
        </w:rPr>
        <w:t>DEPARTEMENT DEMANDEUR</w:t>
      </w:r>
      <w:r w:rsidRPr="00215EE5">
        <w:rPr>
          <w:rFonts w:ascii="Tw Cen MT" w:eastAsia="Calibri" w:hAnsi="Tw Cen MT" w:cs="Times New Roman"/>
          <w:lang w:eastAsia="fr-FR"/>
        </w:rPr>
        <w:t> :</w:t>
      </w:r>
      <w:r w:rsidR="008B2759" w:rsidRPr="00215EE5">
        <w:rPr>
          <w:rFonts w:ascii="Tw Cen MT" w:eastAsia="Calibri" w:hAnsi="Tw Cen MT" w:cs="Times New Roman"/>
          <w:lang w:eastAsia="fr-FR"/>
        </w:rPr>
        <w:t xml:space="preserve"> Département</w:t>
      </w:r>
      <w:r w:rsidR="00BA7AD3" w:rsidRPr="00215EE5">
        <w:rPr>
          <w:rFonts w:ascii="Tw Cen MT" w:eastAsia="Calibri" w:hAnsi="Tw Cen MT" w:cs="Times New Roman"/>
          <w:lang w:eastAsia="fr-FR"/>
        </w:rPr>
        <w:t xml:space="preserve"> des</w:t>
      </w:r>
      <w:r w:rsidR="008B2759" w:rsidRPr="00215EE5">
        <w:rPr>
          <w:rFonts w:ascii="Tw Cen MT" w:eastAsia="Calibri" w:hAnsi="Tw Cen MT" w:cs="Times New Roman"/>
          <w:lang w:eastAsia="fr-FR"/>
        </w:rPr>
        <w:t xml:space="preserve"> Système</w:t>
      </w:r>
      <w:r w:rsidR="00BA7AD3" w:rsidRPr="00215EE5">
        <w:rPr>
          <w:rFonts w:ascii="Tw Cen MT" w:eastAsia="Calibri" w:hAnsi="Tw Cen MT" w:cs="Times New Roman"/>
          <w:lang w:eastAsia="fr-FR"/>
        </w:rPr>
        <w:t>s</w:t>
      </w:r>
      <w:r w:rsidR="008B2759" w:rsidRPr="00215EE5">
        <w:rPr>
          <w:rFonts w:ascii="Tw Cen MT" w:eastAsia="Calibri" w:hAnsi="Tw Cen MT" w:cs="Times New Roman"/>
          <w:lang w:eastAsia="fr-FR"/>
        </w:rPr>
        <w:t xml:space="preserve"> d’Information</w:t>
      </w:r>
    </w:p>
    <w:p w14:paraId="138A4A2B" w14:textId="5A56129B" w:rsidR="004B1827" w:rsidRDefault="00E609B6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  <w:r w:rsidRPr="00215EE5">
        <w:rPr>
          <w:rFonts w:ascii="Tw Cen MT" w:eastAsia="Calibri" w:hAnsi="Tw Cen MT" w:cs="Times New Roman"/>
          <w:b/>
          <w:lang w:eastAsia="fr-FR"/>
        </w:rPr>
        <w:t>TYPE RESSOURCE</w:t>
      </w:r>
      <w:r w:rsidRPr="00215EE5">
        <w:rPr>
          <w:rFonts w:ascii="Tw Cen MT" w:eastAsia="Calibri" w:hAnsi="Tw Cen MT" w:cs="Times New Roman"/>
          <w:lang w:eastAsia="fr-FR"/>
        </w:rPr>
        <w:t xml:space="preserve"> </w:t>
      </w:r>
      <w:r w:rsidRPr="00215EE5">
        <w:rPr>
          <w:rFonts w:ascii="Tw Cen MT" w:eastAsia="Calibri" w:hAnsi="Tw Cen MT" w:cs="Times New Roman"/>
          <w:b/>
          <w:lang w:eastAsia="fr-FR"/>
        </w:rPr>
        <w:t>(*nouvelle entrée/mutation</w:t>
      </w:r>
      <w:r w:rsidRPr="00215EE5">
        <w:rPr>
          <w:rFonts w:ascii="Tw Cen MT" w:eastAsia="Calibri" w:hAnsi="Tw Cen MT" w:cs="Times New Roman"/>
          <w:lang w:eastAsia="fr-FR"/>
        </w:rPr>
        <w:t xml:space="preserve">) : Sortie d’effectif/ </w:t>
      </w:r>
      <w:r w:rsidR="00B83EAA">
        <w:rPr>
          <w:rFonts w:ascii="Tw Cen MT" w:eastAsia="Calibri" w:hAnsi="Tw Cen MT" w:cs="Times New Roman"/>
          <w:lang w:eastAsia="fr-FR"/>
        </w:rPr>
        <w:t>septembre</w:t>
      </w:r>
      <w:r w:rsidR="00DF1D7F">
        <w:rPr>
          <w:rFonts w:ascii="Tw Cen MT" w:eastAsia="Calibri" w:hAnsi="Tw Cen MT" w:cs="Times New Roman"/>
          <w:lang w:eastAsia="fr-FR"/>
        </w:rPr>
        <w:t>2024</w:t>
      </w:r>
      <w:r w:rsidR="00920914" w:rsidRPr="00215EE5">
        <w:rPr>
          <w:rFonts w:ascii="Tw Cen MT" w:eastAsia="Calibri" w:hAnsi="Tw Cen MT" w:cs="Times New Roman"/>
          <w:lang w:eastAsia="fr-FR"/>
        </w:rPr>
        <w:t>.</w:t>
      </w:r>
    </w:p>
    <w:tbl>
      <w:tblPr>
        <w:tblStyle w:val="Grilledutableau"/>
        <w:tblW w:w="6179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2838"/>
        <w:gridCol w:w="1700"/>
        <w:gridCol w:w="1700"/>
        <w:gridCol w:w="1559"/>
        <w:gridCol w:w="1418"/>
        <w:gridCol w:w="1418"/>
      </w:tblGrid>
      <w:tr w:rsidR="00B83EAA" w:rsidRPr="00B83EAA" w14:paraId="4C2D8EA0" w14:textId="77777777" w:rsidTr="00BE3481">
        <w:trPr>
          <w:trHeight w:val="300"/>
        </w:trPr>
        <w:tc>
          <w:tcPr>
            <w:tcW w:w="253" w:type="pct"/>
            <w:noWrap/>
            <w:hideMark/>
          </w:tcPr>
          <w:p w14:paraId="784203CF" w14:textId="216C8BE7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b/>
                <w:bCs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b/>
                <w:bCs/>
                <w:lang w:eastAsia="fr-FR"/>
              </w:rPr>
              <w:t>N</w:t>
            </w:r>
            <w:r>
              <w:rPr>
                <w:rFonts w:ascii="Tw Cen MT" w:eastAsia="Calibri" w:hAnsi="Tw Cen MT" w:cs="Times New Roman"/>
                <w:b/>
                <w:bCs/>
                <w:lang w:eastAsia="fr-FR"/>
              </w:rPr>
              <w:t>°</w:t>
            </w:r>
          </w:p>
        </w:tc>
        <w:tc>
          <w:tcPr>
            <w:tcW w:w="1267" w:type="pct"/>
          </w:tcPr>
          <w:p w14:paraId="1AC97948" w14:textId="7170C1D1" w:rsidR="00B83EAA" w:rsidRPr="00B83EAA" w:rsidRDefault="00B122F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b/>
                <w:bCs/>
                <w:lang w:eastAsia="fr-FR"/>
              </w:rPr>
            </w:pPr>
            <w:r>
              <w:rPr>
                <w:rFonts w:ascii="Tw Cen MT" w:eastAsia="Calibri" w:hAnsi="Tw Cen MT" w:cs="Times New Roman"/>
                <w:b/>
                <w:bCs/>
                <w:lang w:eastAsia="fr-FR"/>
              </w:rPr>
              <w:t>NOM et Prénoms</w:t>
            </w:r>
          </w:p>
        </w:tc>
        <w:tc>
          <w:tcPr>
            <w:tcW w:w="759" w:type="pct"/>
            <w:noWrap/>
            <w:hideMark/>
          </w:tcPr>
          <w:p w14:paraId="179903D4" w14:textId="0AA94505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b/>
                <w:bCs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b/>
                <w:bCs/>
                <w:lang w:eastAsia="fr-FR"/>
              </w:rPr>
              <w:t>Date d'entrée</w:t>
            </w:r>
          </w:p>
        </w:tc>
        <w:tc>
          <w:tcPr>
            <w:tcW w:w="759" w:type="pct"/>
            <w:noWrap/>
            <w:hideMark/>
          </w:tcPr>
          <w:p w14:paraId="64349795" w14:textId="77777777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b/>
                <w:bCs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b/>
                <w:bCs/>
                <w:lang w:eastAsia="fr-FR"/>
              </w:rPr>
              <w:t>Date de sortie</w:t>
            </w:r>
          </w:p>
        </w:tc>
        <w:tc>
          <w:tcPr>
            <w:tcW w:w="696" w:type="pct"/>
            <w:noWrap/>
            <w:hideMark/>
          </w:tcPr>
          <w:p w14:paraId="50A8187A" w14:textId="77777777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b/>
                <w:bCs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b/>
                <w:bCs/>
                <w:lang w:eastAsia="fr-FR"/>
              </w:rPr>
              <w:t>Motif de sortie</w:t>
            </w:r>
          </w:p>
        </w:tc>
        <w:tc>
          <w:tcPr>
            <w:tcW w:w="633" w:type="pct"/>
            <w:noWrap/>
            <w:hideMark/>
          </w:tcPr>
          <w:p w14:paraId="5BBFE8FE" w14:textId="77777777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b/>
                <w:bCs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b/>
                <w:bCs/>
                <w:lang w:eastAsia="fr-FR"/>
              </w:rPr>
              <w:t>Dép.</w:t>
            </w:r>
          </w:p>
        </w:tc>
        <w:tc>
          <w:tcPr>
            <w:tcW w:w="633" w:type="pct"/>
            <w:noWrap/>
            <w:hideMark/>
          </w:tcPr>
          <w:p w14:paraId="5F94026A" w14:textId="77777777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b/>
                <w:bCs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b/>
                <w:bCs/>
                <w:lang w:eastAsia="fr-FR"/>
              </w:rPr>
              <w:t>Type de Contrat</w:t>
            </w:r>
          </w:p>
        </w:tc>
      </w:tr>
      <w:tr w:rsidR="00B83EAA" w:rsidRPr="00B83EAA" w14:paraId="740400C3" w14:textId="77777777" w:rsidTr="00BE3481">
        <w:trPr>
          <w:trHeight w:val="300"/>
        </w:trPr>
        <w:tc>
          <w:tcPr>
            <w:tcW w:w="253" w:type="pct"/>
            <w:noWrap/>
            <w:hideMark/>
          </w:tcPr>
          <w:p w14:paraId="0AC55C1B" w14:textId="5B260DED" w:rsidR="00B83EAA" w:rsidRPr="00B83EAA" w:rsidRDefault="004A7B20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1</w:t>
            </w:r>
          </w:p>
        </w:tc>
        <w:tc>
          <w:tcPr>
            <w:tcW w:w="1267" w:type="pct"/>
          </w:tcPr>
          <w:p w14:paraId="7D3EFCD4" w14:textId="30A7B075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 xml:space="preserve">ADIMI </w:t>
            </w:r>
            <w:proofErr w:type="spellStart"/>
            <w:r w:rsidRPr="00B83EAA">
              <w:rPr>
                <w:rFonts w:ascii="Tw Cen MT" w:eastAsia="Calibri" w:hAnsi="Tw Cen MT" w:cs="Times New Roman"/>
                <w:lang w:eastAsia="fr-FR"/>
              </w:rPr>
              <w:t>Worou</w:t>
            </w:r>
            <w:proofErr w:type="spellEnd"/>
          </w:p>
        </w:tc>
        <w:tc>
          <w:tcPr>
            <w:tcW w:w="759" w:type="pct"/>
            <w:noWrap/>
            <w:hideMark/>
          </w:tcPr>
          <w:p w14:paraId="506B3254" w14:textId="3E3E75EE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23-02-2024</w:t>
            </w:r>
          </w:p>
        </w:tc>
        <w:tc>
          <w:tcPr>
            <w:tcW w:w="759" w:type="pct"/>
            <w:noWrap/>
            <w:hideMark/>
          </w:tcPr>
          <w:p w14:paraId="3B769509" w14:textId="77777777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22-08-2024</w:t>
            </w:r>
          </w:p>
        </w:tc>
        <w:tc>
          <w:tcPr>
            <w:tcW w:w="696" w:type="pct"/>
            <w:noWrap/>
            <w:hideMark/>
          </w:tcPr>
          <w:p w14:paraId="4F404FE9" w14:textId="77777777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Abandon</w:t>
            </w:r>
          </w:p>
        </w:tc>
        <w:tc>
          <w:tcPr>
            <w:tcW w:w="633" w:type="pct"/>
            <w:noWrap/>
            <w:hideMark/>
          </w:tcPr>
          <w:p w14:paraId="71468F15" w14:textId="718DC7F4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Opérationnel</w:t>
            </w:r>
          </w:p>
        </w:tc>
        <w:tc>
          <w:tcPr>
            <w:tcW w:w="633" w:type="pct"/>
            <w:noWrap/>
            <w:hideMark/>
          </w:tcPr>
          <w:p w14:paraId="0E8734DF" w14:textId="5EC5FDD9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S</w:t>
            </w:r>
            <w:r>
              <w:rPr>
                <w:rFonts w:ascii="Tw Cen MT" w:eastAsia="Calibri" w:hAnsi="Tw Cen MT" w:cs="Times New Roman"/>
                <w:lang w:eastAsia="fr-FR"/>
              </w:rPr>
              <w:t>tage</w:t>
            </w:r>
          </w:p>
        </w:tc>
      </w:tr>
      <w:tr w:rsidR="00B83EAA" w:rsidRPr="00B83EAA" w14:paraId="65967FE1" w14:textId="77777777" w:rsidTr="00BE3481">
        <w:trPr>
          <w:trHeight w:val="300"/>
        </w:trPr>
        <w:tc>
          <w:tcPr>
            <w:tcW w:w="253" w:type="pct"/>
            <w:noWrap/>
          </w:tcPr>
          <w:p w14:paraId="00BE2607" w14:textId="5DF12805" w:rsidR="00B83EAA" w:rsidRPr="00B83EAA" w:rsidRDefault="004A7B20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2</w:t>
            </w:r>
          </w:p>
        </w:tc>
        <w:tc>
          <w:tcPr>
            <w:tcW w:w="1267" w:type="pct"/>
          </w:tcPr>
          <w:p w14:paraId="19C58568" w14:textId="025A2891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AGBANRIN Sylvie</w:t>
            </w:r>
          </w:p>
        </w:tc>
        <w:tc>
          <w:tcPr>
            <w:tcW w:w="759" w:type="pct"/>
            <w:noWrap/>
          </w:tcPr>
          <w:p w14:paraId="499B965D" w14:textId="4E4C9080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03</w:t>
            </w:r>
            <w:r>
              <w:rPr>
                <w:rFonts w:ascii="Tw Cen MT" w:eastAsia="Calibri" w:hAnsi="Tw Cen MT" w:cs="Times New Roman"/>
                <w:lang w:eastAsia="fr-FR"/>
              </w:rPr>
              <w:t>-04-</w:t>
            </w:r>
            <w:r w:rsidRPr="00B83EAA">
              <w:rPr>
                <w:rFonts w:ascii="Tw Cen MT" w:eastAsia="Calibri" w:hAnsi="Tw Cen MT" w:cs="Times New Roman"/>
                <w:lang w:eastAsia="fr-FR"/>
              </w:rPr>
              <w:t>2023</w:t>
            </w:r>
          </w:p>
        </w:tc>
        <w:tc>
          <w:tcPr>
            <w:tcW w:w="759" w:type="pct"/>
            <w:noWrap/>
          </w:tcPr>
          <w:p w14:paraId="70E439DF" w14:textId="03D70DDE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02-10-2024</w:t>
            </w:r>
          </w:p>
        </w:tc>
        <w:tc>
          <w:tcPr>
            <w:tcW w:w="696" w:type="pct"/>
            <w:noWrap/>
          </w:tcPr>
          <w:p w14:paraId="7E8D1E7D" w14:textId="0D1FA701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 xml:space="preserve">Fin de </w:t>
            </w:r>
            <w:r w:rsidR="00E33C6B">
              <w:rPr>
                <w:rFonts w:ascii="Tw Cen MT" w:eastAsia="Calibri" w:hAnsi="Tw Cen MT" w:cs="Times New Roman"/>
                <w:lang w:eastAsia="fr-FR"/>
              </w:rPr>
              <w:t>C</w:t>
            </w:r>
            <w:r>
              <w:rPr>
                <w:rFonts w:ascii="Tw Cen MT" w:eastAsia="Calibri" w:hAnsi="Tw Cen MT" w:cs="Times New Roman"/>
                <w:lang w:eastAsia="fr-FR"/>
              </w:rPr>
              <w:t>ontrat</w:t>
            </w:r>
          </w:p>
        </w:tc>
        <w:tc>
          <w:tcPr>
            <w:tcW w:w="633" w:type="pct"/>
            <w:noWrap/>
          </w:tcPr>
          <w:p w14:paraId="06D792A1" w14:textId="4E121EE4" w:rsid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Opérationnel</w:t>
            </w:r>
          </w:p>
        </w:tc>
        <w:tc>
          <w:tcPr>
            <w:tcW w:w="633" w:type="pct"/>
            <w:noWrap/>
          </w:tcPr>
          <w:p w14:paraId="1720EFA6" w14:textId="4B86ACAC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CDD</w:t>
            </w:r>
          </w:p>
        </w:tc>
      </w:tr>
      <w:tr w:rsidR="00B83EAA" w:rsidRPr="00B83EAA" w14:paraId="11DAE7D8" w14:textId="77777777" w:rsidTr="00BE3481">
        <w:trPr>
          <w:trHeight w:val="300"/>
        </w:trPr>
        <w:tc>
          <w:tcPr>
            <w:tcW w:w="253" w:type="pct"/>
            <w:noWrap/>
            <w:hideMark/>
          </w:tcPr>
          <w:p w14:paraId="589E2A0E" w14:textId="07992960" w:rsidR="00B83EAA" w:rsidRPr="00B83EAA" w:rsidRDefault="004A7B20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3</w:t>
            </w:r>
          </w:p>
        </w:tc>
        <w:tc>
          <w:tcPr>
            <w:tcW w:w="1267" w:type="pct"/>
          </w:tcPr>
          <w:p w14:paraId="7B97D1C2" w14:textId="4EAD518B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 xml:space="preserve">AGBEMAVOR </w:t>
            </w:r>
            <w:r>
              <w:rPr>
                <w:rFonts w:ascii="Tw Cen MT" w:eastAsia="Calibri" w:hAnsi="Tw Cen MT" w:cs="Times New Roman"/>
                <w:lang w:eastAsia="fr-FR"/>
              </w:rPr>
              <w:t xml:space="preserve">A. </w:t>
            </w:r>
            <w:r w:rsidRPr="00B83EAA">
              <w:rPr>
                <w:rFonts w:ascii="Tw Cen MT" w:eastAsia="Calibri" w:hAnsi="Tw Cen MT" w:cs="Times New Roman"/>
                <w:lang w:eastAsia="fr-FR"/>
              </w:rPr>
              <w:t>Doriane</w:t>
            </w:r>
          </w:p>
        </w:tc>
        <w:tc>
          <w:tcPr>
            <w:tcW w:w="759" w:type="pct"/>
            <w:noWrap/>
            <w:hideMark/>
          </w:tcPr>
          <w:p w14:paraId="46C0469C" w14:textId="74765B41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08-07-2024</w:t>
            </w:r>
          </w:p>
        </w:tc>
        <w:tc>
          <w:tcPr>
            <w:tcW w:w="759" w:type="pct"/>
            <w:noWrap/>
            <w:hideMark/>
          </w:tcPr>
          <w:p w14:paraId="59619B3F" w14:textId="77777777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27-09-2024</w:t>
            </w:r>
          </w:p>
        </w:tc>
        <w:tc>
          <w:tcPr>
            <w:tcW w:w="696" w:type="pct"/>
            <w:noWrap/>
            <w:hideMark/>
          </w:tcPr>
          <w:p w14:paraId="108DB228" w14:textId="77777777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Abandon</w:t>
            </w:r>
          </w:p>
        </w:tc>
        <w:tc>
          <w:tcPr>
            <w:tcW w:w="633" w:type="pct"/>
            <w:noWrap/>
            <w:hideMark/>
          </w:tcPr>
          <w:p w14:paraId="26F85C15" w14:textId="6607C4DD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Opérationnel</w:t>
            </w:r>
          </w:p>
        </w:tc>
        <w:tc>
          <w:tcPr>
            <w:tcW w:w="633" w:type="pct"/>
            <w:noWrap/>
            <w:hideMark/>
          </w:tcPr>
          <w:p w14:paraId="6886AE55" w14:textId="24C6E035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F</w:t>
            </w:r>
            <w:r>
              <w:rPr>
                <w:rFonts w:ascii="Tw Cen MT" w:eastAsia="Calibri" w:hAnsi="Tw Cen MT" w:cs="Times New Roman"/>
                <w:lang w:eastAsia="fr-FR"/>
              </w:rPr>
              <w:t>ormation</w:t>
            </w:r>
          </w:p>
        </w:tc>
      </w:tr>
      <w:tr w:rsidR="00B83EAA" w:rsidRPr="00B83EAA" w14:paraId="2CB5B6F5" w14:textId="77777777" w:rsidTr="00BE3481">
        <w:trPr>
          <w:trHeight w:val="300"/>
        </w:trPr>
        <w:tc>
          <w:tcPr>
            <w:tcW w:w="253" w:type="pct"/>
            <w:noWrap/>
            <w:hideMark/>
          </w:tcPr>
          <w:p w14:paraId="15FD11B4" w14:textId="19D50E63" w:rsidR="00B83EAA" w:rsidRPr="00B83EAA" w:rsidRDefault="004A7B20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4</w:t>
            </w:r>
          </w:p>
        </w:tc>
        <w:tc>
          <w:tcPr>
            <w:tcW w:w="1267" w:type="pct"/>
          </w:tcPr>
          <w:p w14:paraId="4553D6B3" w14:textId="44A295AC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 xml:space="preserve">AGNILO </w:t>
            </w:r>
            <w:proofErr w:type="spellStart"/>
            <w:r w:rsidRPr="00B83EAA">
              <w:rPr>
                <w:rFonts w:ascii="Tw Cen MT" w:eastAsia="Calibri" w:hAnsi="Tw Cen MT" w:cs="Times New Roman"/>
                <w:lang w:eastAsia="fr-FR"/>
              </w:rPr>
              <w:t>Farex</w:t>
            </w:r>
            <w:proofErr w:type="spellEnd"/>
          </w:p>
        </w:tc>
        <w:tc>
          <w:tcPr>
            <w:tcW w:w="759" w:type="pct"/>
            <w:noWrap/>
            <w:hideMark/>
          </w:tcPr>
          <w:p w14:paraId="289CDDC4" w14:textId="0A56F724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24-04-2024</w:t>
            </w:r>
          </w:p>
        </w:tc>
        <w:tc>
          <w:tcPr>
            <w:tcW w:w="759" w:type="pct"/>
            <w:noWrap/>
            <w:hideMark/>
          </w:tcPr>
          <w:p w14:paraId="24F46499" w14:textId="77777777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02-09-2024</w:t>
            </w:r>
          </w:p>
        </w:tc>
        <w:tc>
          <w:tcPr>
            <w:tcW w:w="696" w:type="pct"/>
            <w:noWrap/>
            <w:hideMark/>
          </w:tcPr>
          <w:p w14:paraId="4EC4047E" w14:textId="77777777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Abandon</w:t>
            </w:r>
          </w:p>
        </w:tc>
        <w:tc>
          <w:tcPr>
            <w:tcW w:w="633" w:type="pct"/>
            <w:noWrap/>
            <w:hideMark/>
          </w:tcPr>
          <w:p w14:paraId="50ED377B" w14:textId="628C8BD8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Opérationnel</w:t>
            </w:r>
          </w:p>
        </w:tc>
        <w:tc>
          <w:tcPr>
            <w:tcW w:w="633" w:type="pct"/>
            <w:noWrap/>
            <w:hideMark/>
          </w:tcPr>
          <w:p w14:paraId="4E3A46AA" w14:textId="4846A751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S</w:t>
            </w:r>
            <w:r>
              <w:rPr>
                <w:rFonts w:ascii="Tw Cen MT" w:eastAsia="Calibri" w:hAnsi="Tw Cen MT" w:cs="Times New Roman"/>
                <w:lang w:eastAsia="fr-FR"/>
              </w:rPr>
              <w:t>tage</w:t>
            </w:r>
          </w:p>
        </w:tc>
      </w:tr>
      <w:tr w:rsidR="00B83EAA" w:rsidRPr="00B83EAA" w14:paraId="395C3D6F" w14:textId="77777777" w:rsidTr="00BE3481">
        <w:trPr>
          <w:trHeight w:val="300"/>
        </w:trPr>
        <w:tc>
          <w:tcPr>
            <w:tcW w:w="253" w:type="pct"/>
            <w:noWrap/>
            <w:hideMark/>
          </w:tcPr>
          <w:p w14:paraId="5238AE9E" w14:textId="1D959C85" w:rsidR="00B83EAA" w:rsidRPr="00B83EAA" w:rsidRDefault="004A7B20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5</w:t>
            </w:r>
          </w:p>
        </w:tc>
        <w:tc>
          <w:tcPr>
            <w:tcW w:w="1267" w:type="pct"/>
          </w:tcPr>
          <w:p w14:paraId="5C54DCC6" w14:textId="2C54BD81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AMEWOANOU Jérémie</w:t>
            </w:r>
          </w:p>
        </w:tc>
        <w:tc>
          <w:tcPr>
            <w:tcW w:w="759" w:type="pct"/>
            <w:noWrap/>
            <w:hideMark/>
          </w:tcPr>
          <w:p w14:paraId="638FC687" w14:textId="3C607AD4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26-01-2022</w:t>
            </w:r>
          </w:p>
        </w:tc>
        <w:tc>
          <w:tcPr>
            <w:tcW w:w="759" w:type="pct"/>
            <w:noWrap/>
            <w:hideMark/>
          </w:tcPr>
          <w:p w14:paraId="1DC00ECC" w14:textId="77777777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28-08-2024</w:t>
            </w:r>
          </w:p>
        </w:tc>
        <w:tc>
          <w:tcPr>
            <w:tcW w:w="696" w:type="pct"/>
            <w:noWrap/>
            <w:hideMark/>
          </w:tcPr>
          <w:p w14:paraId="6C047535" w14:textId="77777777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Démission</w:t>
            </w:r>
          </w:p>
        </w:tc>
        <w:tc>
          <w:tcPr>
            <w:tcW w:w="633" w:type="pct"/>
            <w:noWrap/>
            <w:hideMark/>
          </w:tcPr>
          <w:p w14:paraId="02116EF0" w14:textId="0D7FAD51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Opérationnel</w:t>
            </w:r>
          </w:p>
        </w:tc>
        <w:tc>
          <w:tcPr>
            <w:tcW w:w="633" w:type="pct"/>
            <w:noWrap/>
            <w:hideMark/>
          </w:tcPr>
          <w:p w14:paraId="46655AE1" w14:textId="77777777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CDD</w:t>
            </w:r>
          </w:p>
        </w:tc>
      </w:tr>
      <w:tr w:rsidR="00BE3481" w:rsidRPr="00B83EAA" w14:paraId="774DB3AC" w14:textId="77777777" w:rsidTr="00BE3481">
        <w:trPr>
          <w:trHeight w:val="300"/>
        </w:trPr>
        <w:tc>
          <w:tcPr>
            <w:tcW w:w="253" w:type="pct"/>
            <w:noWrap/>
          </w:tcPr>
          <w:p w14:paraId="5E823111" w14:textId="0FA268C5" w:rsidR="00B83EAA" w:rsidRPr="00B83EAA" w:rsidRDefault="004A7B20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6</w:t>
            </w:r>
          </w:p>
        </w:tc>
        <w:tc>
          <w:tcPr>
            <w:tcW w:w="1267" w:type="pct"/>
          </w:tcPr>
          <w:p w14:paraId="43A14A51" w14:textId="10E154F9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AZANKPEGBEDE Isabelle</w:t>
            </w:r>
          </w:p>
        </w:tc>
        <w:tc>
          <w:tcPr>
            <w:tcW w:w="759" w:type="pct"/>
            <w:noWrap/>
          </w:tcPr>
          <w:p w14:paraId="1DACE9E8" w14:textId="22E3AD5E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22-01-2024</w:t>
            </w:r>
          </w:p>
        </w:tc>
        <w:tc>
          <w:tcPr>
            <w:tcW w:w="759" w:type="pct"/>
            <w:noWrap/>
          </w:tcPr>
          <w:p w14:paraId="0D963304" w14:textId="15EC6872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29-09-2024</w:t>
            </w:r>
          </w:p>
        </w:tc>
        <w:tc>
          <w:tcPr>
            <w:tcW w:w="696" w:type="pct"/>
            <w:noWrap/>
          </w:tcPr>
          <w:p w14:paraId="562FC9BD" w14:textId="2246DFFF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Abandon</w:t>
            </w:r>
          </w:p>
        </w:tc>
        <w:tc>
          <w:tcPr>
            <w:tcW w:w="633" w:type="pct"/>
            <w:noWrap/>
          </w:tcPr>
          <w:p w14:paraId="025B34BA" w14:textId="126F7CE7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Opérationnel</w:t>
            </w:r>
          </w:p>
        </w:tc>
        <w:tc>
          <w:tcPr>
            <w:tcW w:w="633" w:type="pct"/>
            <w:noWrap/>
          </w:tcPr>
          <w:p w14:paraId="0002679D" w14:textId="37BDEE4A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Stage</w:t>
            </w:r>
          </w:p>
        </w:tc>
      </w:tr>
      <w:tr w:rsidR="00B83EAA" w:rsidRPr="00B83EAA" w14:paraId="040A37D3" w14:textId="77777777" w:rsidTr="00BE3481">
        <w:trPr>
          <w:trHeight w:val="300"/>
        </w:trPr>
        <w:tc>
          <w:tcPr>
            <w:tcW w:w="253" w:type="pct"/>
            <w:noWrap/>
            <w:hideMark/>
          </w:tcPr>
          <w:p w14:paraId="22ADA10B" w14:textId="649A07DC" w:rsidR="00B83EAA" w:rsidRPr="00B83EAA" w:rsidRDefault="004A7B20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7</w:t>
            </w:r>
          </w:p>
        </w:tc>
        <w:tc>
          <w:tcPr>
            <w:tcW w:w="1267" w:type="pct"/>
          </w:tcPr>
          <w:p w14:paraId="13057D21" w14:textId="49F6C56B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BABAGBETO Géronte</w:t>
            </w:r>
          </w:p>
        </w:tc>
        <w:tc>
          <w:tcPr>
            <w:tcW w:w="759" w:type="pct"/>
            <w:noWrap/>
            <w:hideMark/>
          </w:tcPr>
          <w:p w14:paraId="7A07F50A" w14:textId="3EA675E4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14-09-2022</w:t>
            </w:r>
          </w:p>
        </w:tc>
        <w:tc>
          <w:tcPr>
            <w:tcW w:w="759" w:type="pct"/>
            <w:noWrap/>
            <w:hideMark/>
          </w:tcPr>
          <w:p w14:paraId="1E507CDE" w14:textId="77777777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01-09-2024</w:t>
            </w:r>
          </w:p>
        </w:tc>
        <w:tc>
          <w:tcPr>
            <w:tcW w:w="696" w:type="pct"/>
            <w:noWrap/>
            <w:hideMark/>
          </w:tcPr>
          <w:p w14:paraId="10D30A6C" w14:textId="77777777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Démission</w:t>
            </w:r>
          </w:p>
        </w:tc>
        <w:tc>
          <w:tcPr>
            <w:tcW w:w="633" w:type="pct"/>
            <w:noWrap/>
            <w:hideMark/>
          </w:tcPr>
          <w:p w14:paraId="0B438670" w14:textId="4EEDABC6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Opérationnel</w:t>
            </w:r>
          </w:p>
        </w:tc>
        <w:tc>
          <w:tcPr>
            <w:tcW w:w="633" w:type="pct"/>
            <w:noWrap/>
            <w:hideMark/>
          </w:tcPr>
          <w:p w14:paraId="00EFA143" w14:textId="77777777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CDD</w:t>
            </w:r>
          </w:p>
        </w:tc>
      </w:tr>
      <w:tr w:rsidR="00B83EAA" w:rsidRPr="00B83EAA" w14:paraId="36F42191" w14:textId="77777777" w:rsidTr="00BE3481">
        <w:trPr>
          <w:trHeight w:val="300"/>
        </w:trPr>
        <w:tc>
          <w:tcPr>
            <w:tcW w:w="253" w:type="pct"/>
            <w:noWrap/>
            <w:hideMark/>
          </w:tcPr>
          <w:p w14:paraId="170C3AC6" w14:textId="042C68E7" w:rsidR="00B83EAA" w:rsidRPr="00B83EAA" w:rsidRDefault="004A7B20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8</w:t>
            </w:r>
          </w:p>
        </w:tc>
        <w:tc>
          <w:tcPr>
            <w:tcW w:w="1267" w:type="pct"/>
          </w:tcPr>
          <w:p w14:paraId="4F139799" w14:textId="1B00859F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BABAGBETO Néron</w:t>
            </w:r>
          </w:p>
        </w:tc>
        <w:tc>
          <w:tcPr>
            <w:tcW w:w="759" w:type="pct"/>
            <w:noWrap/>
            <w:hideMark/>
          </w:tcPr>
          <w:p w14:paraId="4B3787D7" w14:textId="549E1189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17-04-2023</w:t>
            </w:r>
          </w:p>
        </w:tc>
        <w:tc>
          <w:tcPr>
            <w:tcW w:w="759" w:type="pct"/>
            <w:noWrap/>
            <w:hideMark/>
          </w:tcPr>
          <w:p w14:paraId="2C632FBC" w14:textId="77777777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21-08-2024</w:t>
            </w:r>
          </w:p>
        </w:tc>
        <w:tc>
          <w:tcPr>
            <w:tcW w:w="696" w:type="pct"/>
            <w:noWrap/>
            <w:hideMark/>
          </w:tcPr>
          <w:p w14:paraId="742B092C" w14:textId="77777777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Abandon</w:t>
            </w:r>
          </w:p>
        </w:tc>
        <w:tc>
          <w:tcPr>
            <w:tcW w:w="633" w:type="pct"/>
            <w:noWrap/>
            <w:hideMark/>
          </w:tcPr>
          <w:p w14:paraId="320BE0EF" w14:textId="50629226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Opérationnel</w:t>
            </w:r>
          </w:p>
        </w:tc>
        <w:tc>
          <w:tcPr>
            <w:tcW w:w="633" w:type="pct"/>
            <w:noWrap/>
            <w:hideMark/>
          </w:tcPr>
          <w:p w14:paraId="640535F7" w14:textId="77777777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CDD</w:t>
            </w:r>
          </w:p>
        </w:tc>
      </w:tr>
      <w:tr w:rsidR="00B83EAA" w:rsidRPr="00B83EAA" w14:paraId="14A31629" w14:textId="77777777" w:rsidTr="00BE3481">
        <w:trPr>
          <w:trHeight w:val="300"/>
        </w:trPr>
        <w:tc>
          <w:tcPr>
            <w:tcW w:w="253" w:type="pct"/>
            <w:noWrap/>
            <w:hideMark/>
          </w:tcPr>
          <w:p w14:paraId="4EB8938A" w14:textId="36C12190" w:rsidR="00B83EAA" w:rsidRPr="00B83EAA" w:rsidRDefault="004A7B20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9</w:t>
            </w:r>
          </w:p>
        </w:tc>
        <w:tc>
          <w:tcPr>
            <w:tcW w:w="1267" w:type="pct"/>
          </w:tcPr>
          <w:p w14:paraId="7FDE543C" w14:textId="7E12DFE0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 xml:space="preserve">DJISSA </w:t>
            </w:r>
            <w:proofErr w:type="spellStart"/>
            <w:r w:rsidRPr="00B83EAA">
              <w:rPr>
                <w:rFonts w:ascii="Tw Cen MT" w:eastAsia="Calibri" w:hAnsi="Tw Cen MT" w:cs="Times New Roman"/>
                <w:lang w:eastAsia="fr-FR"/>
              </w:rPr>
              <w:t>Dahton</w:t>
            </w:r>
            <w:proofErr w:type="spellEnd"/>
            <w:r w:rsidRPr="00B83EAA">
              <w:rPr>
                <w:rFonts w:ascii="Tw Cen MT" w:eastAsia="Calibri" w:hAnsi="Tw Cen MT" w:cs="Times New Roman"/>
                <w:lang w:eastAsia="fr-FR"/>
              </w:rPr>
              <w:t xml:space="preserve"> </w:t>
            </w:r>
            <w:proofErr w:type="spellStart"/>
            <w:r w:rsidRPr="00B83EAA">
              <w:rPr>
                <w:rFonts w:ascii="Tw Cen MT" w:eastAsia="Calibri" w:hAnsi="Tw Cen MT" w:cs="Times New Roman"/>
                <w:lang w:eastAsia="fr-FR"/>
              </w:rPr>
              <w:t>Bauduin</w:t>
            </w:r>
            <w:proofErr w:type="spellEnd"/>
          </w:p>
        </w:tc>
        <w:tc>
          <w:tcPr>
            <w:tcW w:w="759" w:type="pct"/>
            <w:noWrap/>
            <w:hideMark/>
          </w:tcPr>
          <w:p w14:paraId="1A00E323" w14:textId="3DABB8D3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08-07-2024</w:t>
            </w:r>
          </w:p>
        </w:tc>
        <w:tc>
          <w:tcPr>
            <w:tcW w:w="759" w:type="pct"/>
            <w:noWrap/>
            <w:hideMark/>
          </w:tcPr>
          <w:p w14:paraId="2F166C90" w14:textId="77777777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25-09-2024</w:t>
            </w:r>
          </w:p>
        </w:tc>
        <w:tc>
          <w:tcPr>
            <w:tcW w:w="696" w:type="pct"/>
            <w:noWrap/>
            <w:hideMark/>
          </w:tcPr>
          <w:p w14:paraId="0A4FA8A8" w14:textId="77777777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Abandon</w:t>
            </w:r>
          </w:p>
        </w:tc>
        <w:tc>
          <w:tcPr>
            <w:tcW w:w="633" w:type="pct"/>
            <w:noWrap/>
            <w:hideMark/>
          </w:tcPr>
          <w:p w14:paraId="2D05EE6E" w14:textId="038D22CA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Opérationnel</w:t>
            </w:r>
          </w:p>
        </w:tc>
        <w:tc>
          <w:tcPr>
            <w:tcW w:w="633" w:type="pct"/>
            <w:noWrap/>
            <w:hideMark/>
          </w:tcPr>
          <w:p w14:paraId="16D8C24F" w14:textId="5F53B1B1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F</w:t>
            </w:r>
            <w:r>
              <w:rPr>
                <w:rFonts w:ascii="Tw Cen MT" w:eastAsia="Calibri" w:hAnsi="Tw Cen MT" w:cs="Times New Roman"/>
                <w:lang w:eastAsia="fr-FR"/>
              </w:rPr>
              <w:t>ormation</w:t>
            </w:r>
          </w:p>
        </w:tc>
      </w:tr>
      <w:tr w:rsidR="00B83EAA" w:rsidRPr="00B83EAA" w14:paraId="31D2CC35" w14:textId="77777777" w:rsidTr="00BE3481">
        <w:trPr>
          <w:trHeight w:val="300"/>
        </w:trPr>
        <w:tc>
          <w:tcPr>
            <w:tcW w:w="253" w:type="pct"/>
            <w:noWrap/>
            <w:hideMark/>
          </w:tcPr>
          <w:p w14:paraId="4F95E4FB" w14:textId="42872442" w:rsidR="00B83EAA" w:rsidRPr="00B83EAA" w:rsidRDefault="004A7B20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10</w:t>
            </w:r>
          </w:p>
        </w:tc>
        <w:tc>
          <w:tcPr>
            <w:tcW w:w="1267" w:type="pct"/>
          </w:tcPr>
          <w:p w14:paraId="6A917456" w14:textId="3523A0A4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DOSSOU Joyce Grace</w:t>
            </w:r>
          </w:p>
        </w:tc>
        <w:tc>
          <w:tcPr>
            <w:tcW w:w="759" w:type="pct"/>
            <w:noWrap/>
            <w:hideMark/>
          </w:tcPr>
          <w:p w14:paraId="447E52F7" w14:textId="0F527CFB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08-07-2024</w:t>
            </w:r>
          </w:p>
        </w:tc>
        <w:tc>
          <w:tcPr>
            <w:tcW w:w="759" w:type="pct"/>
            <w:noWrap/>
            <w:hideMark/>
          </w:tcPr>
          <w:p w14:paraId="3D41A925" w14:textId="77777777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27-08-2024</w:t>
            </w:r>
          </w:p>
        </w:tc>
        <w:tc>
          <w:tcPr>
            <w:tcW w:w="696" w:type="pct"/>
            <w:noWrap/>
            <w:hideMark/>
          </w:tcPr>
          <w:p w14:paraId="1B02BAFF" w14:textId="77777777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Abandon</w:t>
            </w:r>
          </w:p>
        </w:tc>
        <w:tc>
          <w:tcPr>
            <w:tcW w:w="633" w:type="pct"/>
            <w:noWrap/>
            <w:hideMark/>
          </w:tcPr>
          <w:p w14:paraId="52CC9836" w14:textId="33869EFA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Opérationnel</w:t>
            </w:r>
          </w:p>
        </w:tc>
        <w:tc>
          <w:tcPr>
            <w:tcW w:w="633" w:type="pct"/>
            <w:noWrap/>
            <w:hideMark/>
          </w:tcPr>
          <w:p w14:paraId="03CB85A5" w14:textId="0D8601DC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F</w:t>
            </w:r>
            <w:r>
              <w:rPr>
                <w:rFonts w:ascii="Tw Cen MT" w:eastAsia="Calibri" w:hAnsi="Tw Cen MT" w:cs="Times New Roman"/>
                <w:lang w:eastAsia="fr-FR"/>
              </w:rPr>
              <w:t>ormation</w:t>
            </w:r>
          </w:p>
        </w:tc>
      </w:tr>
      <w:tr w:rsidR="008D45EA" w:rsidRPr="00B83EAA" w14:paraId="67115965" w14:textId="77777777" w:rsidTr="00BE3481">
        <w:trPr>
          <w:trHeight w:val="300"/>
        </w:trPr>
        <w:tc>
          <w:tcPr>
            <w:tcW w:w="253" w:type="pct"/>
            <w:noWrap/>
          </w:tcPr>
          <w:p w14:paraId="024A822A" w14:textId="2ECD6060" w:rsidR="008D45EA" w:rsidRPr="00B83EAA" w:rsidRDefault="004A7B20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11</w:t>
            </w:r>
          </w:p>
        </w:tc>
        <w:tc>
          <w:tcPr>
            <w:tcW w:w="1267" w:type="pct"/>
          </w:tcPr>
          <w:p w14:paraId="7F702DA4" w14:textId="62662997" w:rsidR="008D45EA" w:rsidRPr="00B83EAA" w:rsidRDefault="008D45E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GANMAVO K. Elvire</w:t>
            </w:r>
          </w:p>
        </w:tc>
        <w:tc>
          <w:tcPr>
            <w:tcW w:w="759" w:type="pct"/>
            <w:noWrap/>
          </w:tcPr>
          <w:p w14:paraId="0D93E91D" w14:textId="0628B142" w:rsidR="008D45EA" w:rsidRPr="00B83EAA" w:rsidRDefault="008D45E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8D45EA">
              <w:rPr>
                <w:rFonts w:ascii="Tw Cen MT" w:eastAsia="Calibri" w:hAnsi="Tw Cen MT" w:cs="Times New Roman"/>
                <w:lang w:eastAsia="fr-FR"/>
              </w:rPr>
              <w:t xml:space="preserve">01 </w:t>
            </w:r>
            <w:r>
              <w:rPr>
                <w:rFonts w:ascii="Tw Cen MT" w:eastAsia="Calibri" w:hAnsi="Tw Cen MT" w:cs="Times New Roman"/>
                <w:lang w:eastAsia="fr-FR"/>
              </w:rPr>
              <w:t>-02-</w:t>
            </w:r>
            <w:r w:rsidRPr="008D45EA">
              <w:rPr>
                <w:rFonts w:ascii="Tw Cen MT" w:eastAsia="Calibri" w:hAnsi="Tw Cen MT" w:cs="Times New Roman"/>
                <w:lang w:eastAsia="fr-FR"/>
              </w:rPr>
              <w:t>2019</w:t>
            </w:r>
          </w:p>
        </w:tc>
        <w:tc>
          <w:tcPr>
            <w:tcW w:w="759" w:type="pct"/>
            <w:noWrap/>
          </w:tcPr>
          <w:p w14:paraId="7E62C3BD" w14:textId="055F437B" w:rsidR="008D45EA" w:rsidRPr="00B83EAA" w:rsidRDefault="008D45E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30-09-2024</w:t>
            </w:r>
          </w:p>
        </w:tc>
        <w:tc>
          <w:tcPr>
            <w:tcW w:w="696" w:type="pct"/>
            <w:noWrap/>
          </w:tcPr>
          <w:p w14:paraId="2DFC316F" w14:textId="56D137F6" w:rsidR="008D45EA" w:rsidRPr="00B83EAA" w:rsidRDefault="008D45E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Démission</w:t>
            </w:r>
          </w:p>
        </w:tc>
        <w:tc>
          <w:tcPr>
            <w:tcW w:w="633" w:type="pct"/>
            <w:noWrap/>
          </w:tcPr>
          <w:p w14:paraId="3F0127E5" w14:textId="5981774E" w:rsidR="008D45EA" w:rsidRDefault="008D45E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Opérationnel</w:t>
            </w:r>
          </w:p>
        </w:tc>
        <w:tc>
          <w:tcPr>
            <w:tcW w:w="633" w:type="pct"/>
            <w:noWrap/>
          </w:tcPr>
          <w:p w14:paraId="2A645B5A" w14:textId="0D610AF6" w:rsidR="008D45EA" w:rsidRPr="00B83EAA" w:rsidRDefault="008D45E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CDD</w:t>
            </w:r>
          </w:p>
        </w:tc>
      </w:tr>
      <w:tr w:rsidR="005372C4" w:rsidRPr="00B83EAA" w14:paraId="48C65307" w14:textId="77777777" w:rsidTr="00BE3481">
        <w:trPr>
          <w:trHeight w:val="300"/>
        </w:trPr>
        <w:tc>
          <w:tcPr>
            <w:tcW w:w="253" w:type="pct"/>
            <w:noWrap/>
          </w:tcPr>
          <w:p w14:paraId="69C8118A" w14:textId="05078936" w:rsidR="005372C4" w:rsidRDefault="005372C4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12</w:t>
            </w:r>
          </w:p>
        </w:tc>
        <w:tc>
          <w:tcPr>
            <w:tcW w:w="1267" w:type="pct"/>
          </w:tcPr>
          <w:p w14:paraId="3B55DB09" w14:textId="3C16B9A1" w:rsidR="005372C4" w:rsidRDefault="005372C4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5372C4">
              <w:rPr>
                <w:rFonts w:ascii="Tw Cen MT" w:eastAsia="Calibri" w:hAnsi="Tw Cen MT" w:cs="Times New Roman"/>
                <w:lang w:eastAsia="fr-FR"/>
              </w:rPr>
              <w:t xml:space="preserve">GBENONSI </w:t>
            </w:r>
            <w:proofErr w:type="spellStart"/>
            <w:r w:rsidRPr="005372C4">
              <w:rPr>
                <w:rFonts w:ascii="Tw Cen MT" w:eastAsia="Calibri" w:hAnsi="Tw Cen MT" w:cs="Times New Roman"/>
                <w:lang w:eastAsia="fr-FR"/>
              </w:rPr>
              <w:t>Princelia</w:t>
            </w:r>
            <w:proofErr w:type="spellEnd"/>
            <w:r w:rsidRPr="005372C4">
              <w:rPr>
                <w:rFonts w:ascii="Tw Cen MT" w:eastAsia="Calibri" w:hAnsi="Tw Cen MT" w:cs="Times New Roman"/>
                <w:lang w:eastAsia="fr-FR"/>
              </w:rPr>
              <w:t xml:space="preserve"> Romaine</w:t>
            </w:r>
          </w:p>
        </w:tc>
        <w:tc>
          <w:tcPr>
            <w:tcW w:w="759" w:type="pct"/>
            <w:noWrap/>
          </w:tcPr>
          <w:p w14:paraId="67C0C46E" w14:textId="2C423A85" w:rsidR="005372C4" w:rsidRPr="008D45EA" w:rsidRDefault="005372C4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5372C4">
              <w:rPr>
                <w:rFonts w:ascii="Tw Cen MT" w:eastAsia="Calibri" w:hAnsi="Tw Cen MT" w:cs="Times New Roman"/>
                <w:lang w:eastAsia="fr-FR"/>
              </w:rPr>
              <w:t xml:space="preserve">22 </w:t>
            </w:r>
            <w:r>
              <w:rPr>
                <w:rFonts w:ascii="Tw Cen MT" w:eastAsia="Calibri" w:hAnsi="Tw Cen MT" w:cs="Times New Roman"/>
                <w:lang w:eastAsia="fr-FR"/>
              </w:rPr>
              <w:t>-11-</w:t>
            </w:r>
            <w:r w:rsidRPr="005372C4">
              <w:rPr>
                <w:rFonts w:ascii="Tw Cen MT" w:eastAsia="Calibri" w:hAnsi="Tw Cen MT" w:cs="Times New Roman"/>
                <w:lang w:eastAsia="fr-FR"/>
              </w:rPr>
              <w:t>2021</w:t>
            </w:r>
          </w:p>
        </w:tc>
        <w:tc>
          <w:tcPr>
            <w:tcW w:w="759" w:type="pct"/>
            <w:noWrap/>
          </w:tcPr>
          <w:p w14:paraId="693C99D5" w14:textId="184778D5" w:rsidR="005372C4" w:rsidRDefault="005372C4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02-10-2024</w:t>
            </w:r>
          </w:p>
        </w:tc>
        <w:tc>
          <w:tcPr>
            <w:tcW w:w="696" w:type="pct"/>
            <w:noWrap/>
          </w:tcPr>
          <w:p w14:paraId="54E67378" w14:textId="3BDCBF6B" w:rsidR="005372C4" w:rsidRDefault="005372C4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Abandon</w:t>
            </w:r>
          </w:p>
        </w:tc>
        <w:tc>
          <w:tcPr>
            <w:tcW w:w="633" w:type="pct"/>
            <w:noWrap/>
          </w:tcPr>
          <w:p w14:paraId="27E89C6F" w14:textId="1A3500FE" w:rsidR="005372C4" w:rsidRDefault="005372C4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Opérationnel</w:t>
            </w:r>
          </w:p>
        </w:tc>
        <w:tc>
          <w:tcPr>
            <w:tcW w:w="633" w:type="pct"/>
            <w:noWrap/>
          </w:tcPr>
          <w:p w14:paraId="21C62000" w14:textId="4E03B8DA" w:rsidR="005372C4" w:rsidRDefault="005372C4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CDD</w:t>
            </w:r>
          </w:p>
        </w:tc>
      </w:tr>
      <w:tr w:rsidR="00B83EAA" w:rsidRPr="00B83EAA" w14:paraId="0E3E12CC" w14:textId="77777777" w:rsidTr="00BE3481">
        <w:trPr>
          <w:trHeight w:val="300"/>
        </w:trPr>
        <w:tc>
          <w:tcPr>
            <w:tcW w:w="253" w:type="pct"/>
            <w:noWrap/>
            <w:hideMark/>
          </w:tcPr>
          <w:p w14:paraId="7EF0C8BE" w14:textId="423CF57A" w:rsidR="00B83EAA" w:rsidRPr="00B83EAA" w:rsidRDefault="004A7B20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1</w:t>
            </w:r>
            <w:r w:rsidR="005372C4">
              <w:rPr>
                <w:rFonts w:ascii="Tw Cen MT" w:eastAsia="Calibri" w:hAnsi="Tw Cen MT" w:cs="Times New Roman"/>
                <w:lang w:eastAsia="fr-FR"/>
              </w:rPr>
              <w:t>3</w:t>
            </w:r>
          </w:p>
        </w:tc>
        <w:tc>
          <w:tcPr>
            <w:tcW w:w="1267" w:type="pct"/>
          </w:tcPr>
          <w:p w14:paraId="6160C803" w14:textId="32D68E9E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 xml:space="preserve">HOUNVIO </w:t>
            </w:r>
            <w:proofErr w:type="spellStart"/>
            <w:r w:rsidRPr="00B83EAA">
              <w:rPr>
                <w:rFonts w:ascii="Tw Cen MT" w:eastAsia="Calibri" w:hAnsi="Tw Cen MT" w:cs="Times New Roman"/>
                <w:lang w:eastAsia="fr-FR"/>
              </w:rPr>
              <w:t>Kpèwèdjè</w:t>
            </w:r>
            <w:proofErr w:type="spellEnd"/>
          </w:p>
        </w:tc>
        <w:tc>
          <w:tcPr>
            <w:tcW w:w="759" w:type="pct"/>
            <w:noWrap/>
            <w:hideMark/>
          </w:tcPr>
          <w:p w14:paraId="765229C4" w14:textId="6928E832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14-12-2023</w:t>
            </w:r>
          </w:p>
        </w:tc>
        <w:tc>
          <w:tcPr>
            <w:tcW w:w="759" w:type="pct"/>
            <w:noWrap/>
            <w:hideMark/>
          </w:tcPr>
          <w:p w14:paraId="49193113" w14:textId="77777777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21-09-2024</w:t>
            </w:r>
          </w:p>
        </w:tc>
        <w:tc>
          <w:tcPr>
            <w:tcW w:w="696" w:type="pct"/>
            <w:noWrap/>
            <w:hideMark/>
          </w:tcPr>
          <w:p w14:paraId="667C7CE4" w14:textId="77777777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Abandon</w:t>
            </w:r>
          </w:p>
        </w:tc>
        <w:tc>
          <w:tcPr>
            <w:tcW w:w="633" w:type="pct"/>
            <w:noWrap/>
            <w:hideMark/>
          </w:tcPr>
          <w:p w14:paraId="50D0329C" w14:textId="2A6F280E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Opérationnel</w:t>
            </w:r>
          </w:p>
        </w:tc>
        <w:tc>
          <w:tcPr>
            <w:tcW w:w="633" w:type="pct"/>
            <w:noWrap/>
            <w:hideMark/>
          </w:tcPr>
          <w:p w14:paraId="4EAE429B" w14:textId="77777777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CDD</w:t>
            </w:r>
          </w:p>
        </w:tc>
      </w:tr>
      <w:tr w:rsidR="00DC62D0" w:rsidRPr="00B83EAA" w14:paraId="13923959" w14:textId="77777777" w:rsidTr="00BE3481">
        <w:trPr>
          <w:trHeight w:val="300"/>
        </w:trPr>
        <w:tc>
          <w:tcPr>
            <w:tcW w:w="253" w:type="pct"/>
            <w:noWrap/>
          </w:tcPr>
          <w:p w14:paraId="4F0BB3D9" w14:textId="61A1B3C6" w:rsidR="00DC62D0" w:rsidRDefault="00DC62D0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1</w:t>
            </w:r>
            <w:r w:rsidR="005372C4">
              <w:rPr>
                <w:rFonts w:ascii="Tw Cen MT" w:eastAsia="Calibri" w:hAnsi="Tw Cen MT" w:cs="Times New Roman"/>
                <w:lang w:eastAsia="fr-FR"/>
              </w:rPr>
              <w:t>4</w:t>
            </w:r>
          </w:p>
        </w:tc>
        <w:tc>
          <w:tcPr>
            <w:tcW w:w="1267" w:type="pct"/>
          </w:tcPr>
          <w:p w14:paraId="0EFF6B72" w14:textId="119A0E73" w:rsidR="00DC62D0" w:rsidRPr="00B83EAA" w:rsidRDefault="00DC62D0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DC62D0">
              <w:rPr>
                <w:rFonts w:ascii="Tw Cen MT" w:eastAsia="Calibri" w:hAnsi="Tw Cen MT" w:cs="Times New Roman"/>
                <w:lang w:eastAsia="fr-FR"/>
              </w:rPr>
              <w:t xml:space="preserve">KETONOU Geoffroy </w:t>
            </w:r>
            <w:proofErr w:type="spellStart"/>
            <w:r w:rsidRPr="00DC62D0">
              <w:rPr>
                <w:rFonts w:ascii="Tw Cen MT" w:eastAsia="Calibri" w:hAnsi="Tw Cen MT" w:cs="Times New Roman"/>
                <w:lang w:eastAsia="fr-FR"/>
              </w:rPr>
              <w:t>Harauld</w:t>
            </w:r>
            <w:proofErr w:type="spellEnd"/>
          </w:p>
        </w:tc>
        <w:tc>
          <w:tcPr>
            <w:tcW w:w="759" w:type="pct"/>
            <w:noWrap/>
          </w:tcPr>
          <w:p w14:paraId="77C99F32" w14:textId="0377AF2C" w:rsidR="00DC62D0" w:rsidRPr="00B83EAA" w:rsidRDefault="00DC62D0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DC62D0">
              <w:rPr>
                <w:rFonts w:ascii="Tw Cen MT" w:eastAsia="Calibri" w:hAnsi="Tw Cen MT" w:cs="Times New Roman"/>
                <w:lang w:eastAsia="fr-FR"/>
              </w:rPr>
              <w:t xml:space="preserve">14 </w:t>
            </w:r>
            <w:r>
              <w:rPr>
                <w:rFonts w:ascii="Tw Cen MT" w:eastAsia="Calibri" w:hAnsi="Tw Cen MT" w:cs="Times New Roman"/>
                <w:lang w:eastAsia="fr-FR"/>
              </w:rPr>
              <w:t>-12-</w:t>
            </w:r>
            <w:r w:rsidRPr="00DC62D0">
              <w:rPr>
                <w:rFonts w:ascii="Tw Cen MT" w:eastAsia="Calibri" w:hAnsi="Tw Cen MT" w:cs="Times New Roman"/>
                <w:lang w:eastAsia="fr-FR"/>
              </w:rPr>
              <w:t>2023</w:t>
            </w:r>
          </w:p>
        </w:tc>
        <w:tc>
          <w:tcPr>
            <w:tcW w:w="759" w:type="pct"/>
            <w:noWrap/>
          </w:tcPr>
          <w:p w14:paraId="0CED3681" w14:textId="716EA911" w:rsidR="00DC62D0" w:rsidRPr="00B83EAA" w:rsidRDefault="00DC62D0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21-09-2024</w:t>
            </w:r>
          </w:p>
        </w:tc>
        <w:tc>
          <w:tcPr>
            <w:tcW w:w="696" w:type="pct"/>
            <w:noWrap/>
          </w:tcPr>
          <w:p w14:paraId="0350B7BA" w14:textId="7120166D" w:rsidR="00DC62D0" w:rsidRPr="00B83EAA" w:rsidRDefault="00DC62D0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Abandon</w:t>
            </w:r>
          </w:p>
        </w:tc>
        <w:tc>
          <w:tcPr>
            <w:tcW w:w="633" w:type="pct"/>
            <w:noWrap/>
          </w:tcPr>
          <w:p w14:paraId="4AA50B46" w14:textId="5030CBE4" w:rsidR="00DC62D0" w:rsidRDefault="00DC62D0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Opérationnel</w:t>
            </w:r>
          </w:p>
        </w:tc>
        <w:tc>
          <w:tcPr>
            <w:tcW w:w="633" w:type="pct"/>
            <w:noWrap/>
          </w:tcPr>
          <w:p w14:paraId="38AE58D2" w14:textId="3D263682" w:rsidR="00DC62D0" w:rsidRPr="00B83EAA" w:rsidRDefault="00DC62D0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CDD</w:t>
            </w:r>
          </w:p>
        </w:tc>
      </w:tr>
      <w:tr w:rsidR="00B83EAA" w:rsidRPr="00B83EAA" w14:paraId="731DA4C4" w14:textId="77777777" w:rsidTr="00BE3481">
        <w:trPr>
          <w:trHeight w:val="300"/>
        </w:trPr>
        <w:tc>
          <w:tcPr>
            <w:tcW w:w="253" w:type="pct"/>
            <w:noWrap/>
            <w:hideMark/>
          </w:tcPr>
          <w:p w14:paraId="7E63D174" w14:textId="604BE9AB" w:rsidR="00B83EAA" w:rsidRPr="00B83EAA" w:rsidRDefault="004A7B20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1</w:t>
            </w:r>
            <w:r w:rsidR="005372C4">
              <w:rPr>
                <w:rFonts w:ascii="Tw Cen MT" w:eastAsia="Calibri" w:hAnsi="Tw Cen MT" w:cs="Times New Roman"/>
                <w:lang w:eastAsia="fr-FR"/>
              </w:rPr>
              <w:t>5</w:t>
            </w:r>
          </w:p>
        </w:tc>
        <w:tc>
          <w:tcPr>
            <w:tcW w:w="1267" w:type="pct"/>
          </w:tcPr>
          <w:p w14:paraId="0D72CC47" w14:textId="7F2C221F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 xml:space="preserve">KODJELA </w:t>
            </w:r>
            <w:proofErr w:type="spellStart"/>
            <w:r w:rsidRPr="00B83EAA">
              <w:rPr>
                <w:rFonts w:ascii="Tw Cen MT" w:eastAsia="Calibri" w:hAnsi="Tw Cen MT" w:cs="Times New Roman"/>
                <w:lang w:eastAsia="fr-FR"/>
              </w:rPr>
              <w:t>Ol</w:t>
            </w:r>
            <w:r w:rsidR="004A7B20">
              <w:rPr>
                <w:rFonts w:ascii="Tw Cen MT" w:eastAsia="Calibri" w:hAnsi="Tw Cen MT" w:cs="Times New Roman"/>
                <w:lang w:eastAsia="fr-FR"/>
              </w:rPr>
              <w:t>ag</w:t>
            </w:r>
            <w:r w:rsidRPr="00B83EAA">
              <w:rPr>
                <w:rFonts w:ascii="Tw Cen MT" w:eastAsia="Calibri" w:hAnsi="Tw Cen MT" w:cs="Times New Roman"/>
                <w:lang w:eastAsia="fr-FR"/>
              </w:rPr>
              <w:t>nikè</w:t>
            </w:r>
            <w:proofErr w:type="spellEnd"/>
          </w:p>
        </w:tc>
        <w:tc>
          <w:tcPr>
            <w:tcW w:w="759" w:type="pct"/>
            <w:noWrap/>
            <w:hideMark/>
          </w:tcPr>
          <w:p w14:paraId="56675BEE" w14:textId="58E612F9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23-02-2024</w:t>
            </w:r>
          </w:p>
        </w:tc>
        <w:tc>
          <w:tcPr>
            <w:tcW w:w="759" w:type="pct"/>
            <w:noWrap/>
            <w:hideMark/>
          </w:tcPr>
          <w:p w14:paraId="563E9EFD" w14:textId="77777777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04-09-2024</w:t>
            </w:r>
          </w:p>
        </w:tc>
        <w:tc>
          <w:tcPr>
            <w:tcW w:w="696" w:type="pct"/>
            <w:noWrap/>
            <w:hideMark/>
          </w:tcPr>
          <w:p w14:paraId="3B662E78" w14:textId="77777777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Abandon</w:t>
            </w:r>
          </w:p>
        </w:tc>
        <w:tc>
          <w:tcPr>
            <w:tcW w:w="633" w:type="pct"/>
            <w:noWrap/>
            <w:hideMark/>
          </w:tcPr>
          <w:p w14:paraId="5A119446" w14:textId="5FAF3AE8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Opérationnel</w:t>
            </w:r>
          </w:p>
        </w:tc>
        <w:tc>
          <w:tcPr>
            <w:tcW w:w="633" w:type="pct"/>
            <w:noWrap/>
            <w:hideMark/>
          </w:tcPr>
          <w:p w14:paraId="08D1C921" w14:textId="2C941B8B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S</w:t>
            </w:r>
            <w:r>
              <w:rPr>
                <w:rFonts w:ascii="Tw Cen MT" w:eastAsia="Calibri" w:hAnsi="Tw Cen MT" w:cs="Times New Roman"/>
                <w:lang w:eastAsia="fr-FR"/>
              </w:rPr>
              <w:t>tage</w:t>
            </w:r>
          </w:p>
        </w:tc>
      </w:tr>
      <w:tr w:rsidR="00B83EAA" w:rsidRPr="00B83EAA" w14:paraId="6DA93EF6" w14:textId="77777777" w:rsidTr="00BE3481">
        <w:trPr>
          <w:trHeight w:val="300"/>
        </w:trPr>
        <w:tc>
          <w:tcPr>
            <w:tcW w:w="253" w:type="pct"/>
            <w:noWrap/>
            <w:hideMark/>
          </w:tcPr>
          <w:p w14:paraId="1D129E3D" w14:textId="2BFA1274" w:rsidR="00B83EAA" w:rsidRPr="00B83EAA" w:rsidRDefault="004A7B20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1</w:t>
            </w:r>
            <w:r w:rsidR="005372C4">
              <w:rPr>
                <w:rFonts w:ascii="Tw Cen MT" w:eastAsia="Calibri" w:hAnsi="Tw Cen MT" w:cs="Times New Roman"/>
                <w:lang w:eastAsia="fr-FR"/>
              </w:rPr>
              <w:t>6</w:t>
            </w:r>
          </w:p>
        </w:tc>
        <w:tc>
          <w:tcPr>
            <w:tcW w:w="1267" w:type="pct"/>
          </w:tcPr>
          <w:p w14:paraId="5A114AD2" w14:textId="3ACF9A03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 xml:space="preserve">RAZAKOU </w:t>
            </w:r>
            <w:proofErr w:type="spellStart"/>
            <w:r w:rsidRPr="00B83EAA">
              <w:rPr>
                <w:rFonts w:ascii="Tw Cen MT" w:eastAsia="Calibri" w:hAnsi="Tw Cen MT" w:cs="Times New Roman"/>
                <w:lang w:eastAsia="fr-FR"/>
              </w:rPr>
              <w:t>Préscillia</w:t>
            </w:r>
            <w:proofErr w:type="spellEnd"/>
          </w:p>
        </w:tc>
        <w:tc>
          <w:tcPr>
            <w:tcW w:w="759" w:type="pct"/>
            <w:noWrap/>
            <w:hideMark/>
          </w:tcPr>
          <w:p w14:paraId="6E4D5D8E" w14:textId="004E61F9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22-11-2021</w:t>
            </w:r>
          </w:p>
        </w:tc>
        <w:tc>
          <w:tcPr>
            <w:tcW w:w="759" w:type="pct"/>
            <w:noWrap/>
            <w:hideMark/>
          </w:tcPr>
          <w:p w14:paraId="290AF0CC" w14:textId="77777777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21-08-2024</w:t>
            </w:r>
          </w:p>
        </w:tc>
        <w:tc>
          <w:tcPr>
            <w:tcW w:w="696" w:type="pct"/>
            <w:noWrap/>
            <w:hideMark/>
          </w:tcPr>
          <w:p w14:paraId="23C47E47" w14:textId="77777777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Abandon</w:t>
            </w:r>
          </w:p>
        </w:tc>
        <w:tc>
          <w:tcPr>
            <w:tcW w:w="633" w:type="pct"/>
            <w:noWrap/>
            <w:hideMark/>
          </w:tcPr>
          <w:p w14:paraId="442D3E2A" w14:textId="56516C38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Opérationnel</w:t>
            </w:r>
          </w:p>
        </w:tc>
        <w:tc>
          <w:tcPr>
            <w:tcW w:w="633" w:type="pct"/>
            <w:noWrap/>
            <w:hideMark/>
          </w:tcPr>
          <w:p w14:paraId="76170F0C" w14:textId="77777777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CDD</w:t>
            </w:r>
          </w:p>
        </w:tc>
      </w:tr>
      <w:tr w:rsidR="00B83EAA" w:rsidRPr="00B83EAA" w14:paraId="3F6A7CAF" w14:textId="77777777" w:rsidTr="00BE3481">
        <w:trPr>
          <w:trHeight w:val="300"/>
        </w:trPr>
        <w:tc>
          <w:tcPr>
            <w:tcW w:w="253" w:type="pct"/>
            <w:noWrap/>
            <w:hideMark/>
          </w:tcPr>
          <w:p w14:paraId="10E14A19" w14:textId="05A64A77" w:rsidR="00B83EAA" w:rsidRPr="00B83EAA" w:rsidRDefault="004A7B20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1</w:t>
            </w:r>
            <w:r w:rsidR="005372C4">
              <w:rPr>
                <w:rFonts w:ascii="Tw Cen MT" w:eastAsia="Calibri" w:hAnsi="Tw Cen MT" w:cs="Times New Roman"/>
                <w:lang w:eastAsia="fr-FR"/>
              </w:rPr>
              <w:t>7</w:t>
            </w:r>
          </w:p>
        </w:tc>
        <w:tc>
          <w:tcPr>
            <w:tcW w:w="1267" w:type="pct"/>
          </w:tcPr>
          <w:p w14:paraId="43F0A37B" w14:textId="495425D4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SADOHOUNME Virginie</w:t>
            </w:r>
          </w:p>
        </w:tc>
        <w:tc>
          <w:tcPr>
            <w:tcW w:w="759" w:type="pct"/>
            <w:noWrap/>
            <w:hideMark/>
          </w:tcPr>
          <w:p w14:paraId="2DE455C2" w14:textId="6470516D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23-07-2024</w:t>
            </w:r>
          </w:p>
        </w:tc>
        <w:tc>
          <w:tcPr>
            <w:tcW w:w="759" w:type="pct"/>
            <w:noWrap/>
            <w:hideMark/>
          </w:tcPr>
          <w:p w14:paraId="2BBAC18E" w14:textId="77777777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21-08-2024</w:t>
            </w:r>
          </w:p>
        </w:tc>
        <w:tc>
          <w:tcPr>
            <w:tcW w:w="696" w:type="pct"/>
            <w:noWrap/>
            <w:hideMark/>
          </w:tcPr>
          <w:p w14:paraId="36A02267" w14:textId="77777777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Abandon</w:t>
            </w:r>
          </w:p>
        </w:tc>
        <w:tc>
          <w:tcPr>
            <w:tcW w:w="633" w:type="pct"/>
            <w:noWrap/>
            <w:hideMark/>
          </w:tcPr>
          <w:p w14:paraId="38549DA3" w14:textId="10EB2044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Opérationnel</w:t>
            </w:r>
          </w:p>
        </w:tc>
        <w:tc>
          <w:tcPr>
            <w:tcW w:w="633" w:type="pct"/>
            <w:noWrap/>
            <w:hideMark/>
          </w:tcPr>
          <w:p w14:paraId="566D6FE5" w14:textId="242BC0D2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F</w:t>
            </w:r>
            <w:r>
              <w:rPr>
                <w:rFonts w:ascii="Tw Cen MT" w:eastAsia="Calibri" w:hAnsi="Tw Cen MT" w:cs="Times New Roman"/>
                <w:lang w:eastAsia="fr-FR"/>
              </w:rPr>
              <w:t>ormation</w:t>
            </w:r>
          </w:p>
        </w:tc>
      </w:tr>
      <w:tr w:rsidR="00DC62D0" w:rsidRPr="00B83EAA" w14:paraId="33F69F4B" w14:textId="77777777" w:rsidTr="00BE3481">
        <w:trPr>
          <w:trHeight w:val="300"/>
        </w:trPr>
        <w:tc>
          <w:tcPr>
            <w:tcW w:w="253" w:type="pct"/>
            <w:noWrap/>
          </w:tcPr>
          <w:p w14:paraId="6DF1CC03" w14:textId="667680E0" w:rsidR="00DC62D0" w:rsidRDefault="00DC62D0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1</w:t>
            </w:r>
            <w:r w:rsidR="005372C4">
              <w:rPr>
                <w:rFonts w:ascii="Tw Cen MT" w:eastAsia="Calibri" w:hAnsi="Tw Cen MT" w:cs="Times New Roman"/>
                <w:lang w:eastAsia="fr-FR"/>
              </w:rPr>
              <w:t>8</w:t>
            </w:r>
          </w:p>
        </w:tc>
        <w:tc>
          <w:tcPr>
            <w:tcW w:w="1267" w:type="pct"/>
          </w:tcPr>
          <w:p w14:paraId="702C8D1E" w14:textId="6B9C7C62" w:rsidR="00DC62D0" w:rsidRPr="00B83EAA" w:rsidRDefault="00DC62D0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DC62D0">
              <w:rPr>
                <w:rFonts w:ascii="Tw Cen MT" w:eastAsia="Calibri" w:hAnsi="Tw Cen MT" w:cs="Times New Roman"/>
                <w:lang w:eastAsia="fr-FR"/>
              </w:rPr>
              <w:t xml:space="preserve">SANNI </w:t>
            </w:r>
            <w:proofErr w:type="spellStart"/>
            <w:r w:rsidRPr="00DC62D0">
              <w:rPr>
                <w:rFonts w:ascii="Tw Cen MT" w:eastAsia="Calibri" w:hAnsi="Tw Cen MT" w:cs="Times New Roman"/>
                <w:lang w:eastAsia="fr-FR"/>
              </w:rPr>
              <w:t>Waikeyne</w:t>
            </w:r>
            <w:proofErr w:type="spellEnd"/>
            <w:r w:rsidRPr="00DC62D0">
              <w:rPr>
                <w:rFonts w:ascii="Tw Cen MT" w:eastAsia="Calibri" w:hAnsi="Tw Cen MT" w:cs="Times New Roman"/>
                <w:lang w:eastAsia="fr-FR"/>
              </w:rPr>
              <w:t xml:space="preserve"> R</w:t>
            </w:r>
            <w:r>
              <w:rPr>
                <w:rFonts w:ascii="Tw Cen MT" w:eastAsia="Calibri" w:hAnsi="Tw Cen MT" w:cs="Times New Roman"/>
                <w:lang w:eastAsia="fr-FR"/>
              </w:rPr>
              <w:t>.</w:t>
            </w:r>
            <w:r w:rsidRPr="00DC62D0">
              <w:rPr>
                <w:rFonts w:ascii="Tw Cen MT" w:eastAsia="Calibri" w:hAnsi="Tw Cen MT" w:cs="Times New Roman"/>
                <w:lang w:eastAsia="fr-FR"/>
              </w:rPr>
              <w:t xml:space="preserve"> A</w:t>
            </w:r>
            <w:r>
              <w:rPr>
                <w:rFonts w:ascii="Tw Cen MT" w:eastAsia="Calibri" w:hAnsi="Tw Cen MT" w:cs="Times New Roman"/>
                <w:lang w:eastAsia="fr-FR"/>
              </w:rPr>
              <w:t xml:space="preserve">. </w:t>
            </w:r>
            <w:r w:rsidRPr="00DC62D0">
              <w:rPr>
                <w:rFonts w:ascii="Tw Cen MT" w:eastAsia="Calibri" w:hAnsi="Tw Cen MT" w:cs="Times New Roman"/>
                <w:lang w:eastAsia="fr-FR"/>
              </w:rPr>
              <w:t>A</w:t>
            </w:r>
            <w:r>
              <w:rPr>
                <w:rFonts w:ascii="Tw Cen MT" w:eastAsia="Calibri" w:hAnsi="Tw Cen MT" w:cs="Times New Roman"/>
                <w:lang w:eastAsia="fr-FR"/>
              </w:rPr>
              <w:t>.</w:t>
            </w:r>
          </w:p>
        </w:tc>
        <w:tc>
          <w:tcPr>
            <w:tcW w:w="759" w:type="pct"/>
            <w:noWrap/>
          </w:tcPr>
          <w:p w14:paraId="782EA5D1" w14:textId="5B3E8F7A" w:rsidR="00DC62D0" w:rsidRPr="00B83EAA" w:rsidRDefault="00DC62D0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DC62D0">
              <w:rPr>
                <w:rFonts w:ascii="Tw Cen MT" w:eastAsia="Calibri" w:hAnsi="Tw Cen MT" w:cs="Times New Roman"/>
                <w:lang w:eastAsia="fr-FR"/>
              </w:rPr>
              <w:t>23</w:t>
            </w:r>
            <w:r>
              <w:rPr>
                <w:rFonts w:ascii="Tw Cen MT" w:eastAsia="Calibri" w:hAnsi="Tw Cen MT" w:cs="Times New Roman"/>
                <w:lang w:eastAsia="fr-FR"/>
              </w:rPr>
              <w:t>-02-</w:t>
            </w:r>
            <w:r w:rsidRPr="00DC62D0">
              <w:rPr>
                <w:rFonts w:ascii="Tw Cen MT" w:eastAsia="Calibri" w:hAnsi="Tw Cen MT" w:cs="Times New Roman"/>
                <w:lang w:eastAsia="fr-FR"/>
              </w:rPr>
              <w:t>2024</w:t>
            </w:r>
          </w:p>
        </w:tc>
        <w:tc>
          <w:tcPr>
            <w:tcW w:w="759" w:type="pct"/>
            <w:noWrap/>
          </w:tcPr>
          <w:p w14:paraId="309C2EC0" w14:textId="5332C916" w:rsidR="00DC62D0" w:rsidRPr="00B83EAA" w:rsidRDefault="00DC62D0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24-09-2024</w:t>
            </w:r>
          </w:p>
        </w:tc>
        <w:tc>
          <w:tcPr>
            <w:tcW w:w="696" w:type="pct"/>
            <w:noWrap/>
          </w:tcPr>
          <w:p w14:paraId="72BA3DE9" w14:textId="3F2D67CB" w:rsidR="00DC62D0" w:rsidRPr="00B83EAA" w:rsidRDefault="00DC62D0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Abandon</w:t>
            </w:r>
          </w:p>
        </w:tc>
        <w:tc>
          <w:tcPr>
            <w:tcW w:w="633" w:type="pct"/>
            <w:noWrap/>
          </w:tcPr>
          <w:p w14:paraId="6DE5FC64" w14:textId="08994004" w:rsidR="00DC62D0" w:rsidRDefault="00DC62D0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Opérationnel</w:t>
            </w:r>
          </w:p>
        </w:tc>
        <w:tc>
          <w:tcPr>
            <w:tcW w:w="633" w:type="pct"/>
            <w:noWrap/>
          </w:tcPr>
          <w:p w14:paraId="2B108622" w14:textId="111E0A46" w:rsidR="00DC62D0" w:rsidRPr="00B83EAA" w:rsidRDefault="00DC62D0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Stage</w:t>
            </w:r>
          </w:p>
        </w:tc>
      </w:tr>
      <w:tr w:rsidR="00E33C6B" w:rsidRPr="00B83EAA" w14:paraId="30871295" w14:textId="77777777" w:rsidTr="00BE3481">
        <w:trPr>
          <w:trHeight w:val="300"/>
        </w:trPr>
        <w:tc>
          <w:tcPr>
            <w:tcW w:w="253" w:type="pct"/>
            <w:noWrap/>
          </w:tcPr>
          <w:p w14:paraId="0941B4C8" w14:textId="4F4A240C" w:rsidR="00E33C6B" w:rsidRPr="00B83EAA" w:rsidRDefault="004A7B20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1</w:t>
            </w:r>
            <w:r w:rsidR="005372C4">
              <w:rPr>
                <w:rFonts w:ascii="Tw Cen MT" w:eastAsia="Calibri" w:hAnsi="Tw Cen MT" w:cs="Times New Roman"/>
                <w:lang w:eastAsia="fr-FR"/>
              </w:rPr>
              <w:t>9</w:t>
            </w:r>
          </w:p>
        </w:tc>
        <w:tc>
          <w:tcPr>
            <w:tcW w:w="1267" w:type="pct"/>
          </w:tcPr>
          <w:p w14:paraId="38C11B4C" w14:textId="23F17541" w:rsidR="00E33C6B" w:rsidRPr="00B83EAA" w:rsidRDefault="00E33C6B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E33C6B">
              <w:rPr>
                <w:rFonts w:ascii="Tw Cen MT" w:eastAsia="Calibri" w:hAnsi="Tw Cen MT" w:cs="Times New Roman"/>
                <w:lang w:eastAsia="fr-FR"/>
              </w:rPr>
              <w:t>SAÏZONNOU D</w:t>
            </w:r>
            <w:r>
              <w:rPr>
                <w:rFonts w:ascii="Tw Cen MT" w:eastAsia="Calibri" w:hAnsi="Tw Cen MT" w:cs="Times New Roman"/>
                <w:lang w:eastAsia="fr-FR"/>
              </w:rPr>
              <w:t>.</w:t>
            </w:r>
            <w:r w:rsidRPr="00E33C6B">
              <w:rPr>
                <w:rFonts w:ascii="Tw Cen MT" w:eastAsia="Calibri" w:hAnsi="Tw Cen MT" w:cs="Times New Roman"/>
                <w:lang w:eastAsia="fr-FR"/>
              </w:rPr>
              <w:t xml:space="preserve"> Françoise</w:t>
            </w:r>
          </w:p>
        </w:tc>
        <w:tc>
          <w:tcPr>
            <w:tcW w:w="759" w:type="pct"/>
            <w:noWrap/>
          </w:tcPr>
          <w:p w14:paraId="634106C1" w14:textId="1CC65E92" w:rsidR="00E33C6B" w:rsidRPr="00B83EAA" w:rsidRDefault="00E33C6B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25-02-2021</w:t>
            </w:r>
          </w:p>
        </w:tc>
        <w:tc>
          <w:tcPr>
            <w:tcW w:w="759" w:type="pct"/>
            <w:noWrap/>
          </w:tcPr>
          <w:p w14:paraId="50ACF347" w14:textId="2ECC746C" w:rsidR="00E33C6B" w:rsidRPr="00B83EAA" w:rsidRDefault="00E33C6B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24-09-2024</w:t>
            </w:r>
          </w:p>
        </w:tc>
        <w:tc>
          <w:tcPr>
            <w:tcW w:w="696" w:type="pct"/>
            <w:noWrap/>
          </w:tcPr>
          <w:p w14:paraId="15FDCA7B" w14:textId="5C0CD587" w:rsidR="00E33C6B" w:rsidRPr="00B83EAA" w:rsidRDefault="00E33C6B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Fin de Contrat</w:t>
            </w:r>
          </w:p>
        </w:tc>
        <w:tc>
          <w:tcPr>
            <w:tcW w:w="633" w:type="pct"/>
            <w:noWrap/>
          </w:tcPr>
          <w:p w14:paraId="444D8270" w14:textId="1ADBB105" w:rsidR="00E33C6B" w:rsidRDefault="00E33C6B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Opérationnel</w:t>
            </w:r>
          </w:p>
        </w:tc>
        <w:tc>
          <w:tcPr>
            <w:tcW w:w="633" w:type="pct"/>
            <w:noWrap/>
          </w:tcPr>
          <w:p w14:paraId="6C91CD8A" w14:textId="53FC418A" w:rsidR="00E33C6B" w:rsidRPr="00B83EAA" w:rsidRDefault="00E33C6B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CDD</w:t>
            </w:r>
          </w:p>
        </w:tc>
      </w:tr>
      <w:tr w:rsidR="00BE3481" w:rsidRPr="00B83EAA" w14:paraId="404B9891" w14:textId="77777777" w:rsidTr="00BE3481">
        <w:trPr>
          <w:trHeight w:val="300"/>
        </w:trPr>
        <w:tc>
          <w:tcPr>
            <w:tcW w:w="253" w:type="pct"/>
            <w:noWrap/>
          </w:tcPr>
          <w:p w14:paraId="5126075E" w14:textId="6EC78953" w:rsidR="00B83EAA" w:rsidRPr="00B83EAA" w:rsidRDefault="005372C4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20</w:t>
            </w:r>
          </w:p>
        </w:tc>
        <w:tc>
          <w:tcPr>
            <w:tcW w:w="1267" w:type="pct"/>
          </w:tcPr>
          <w:p w14:paraId="3AF59104" w14:textId="09161A6B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SINGBO Jean Charles le Bon</w:t>
            </w:r>
          </w:p>
        </w:tc>
        <w:tc>
          <w:tcPr>
            <w:tcW w:w="759" w:type="pct"/>
            <w:noWrap/>
          </w:tcPr>
          <w:p w14:paraId="79C9278F" w14:textId="2577D286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21</w:t>
            </w:r>
            <w:r>
              <w:rPr>
                <w:rFonts w:ascii="Tw Cen MT" w:eastAsia="Calibri" w:hAnsi="Tw Cen MT" w:cs="Times New Roman"/>
                <w:lang w:eastAsia="fr-FR"/>
              </w:rPr>
              <w:t>-06-</w:t>
            </w:r>
            <w:r w:rsidRPr="00B83EAA">
              <w:rPr>
                <w:rFonts w:ascii="Tw Cen MT" w:eastAsia="Calibri" w:hAnsi="Tw Cen MT" w:cs="Times New Roman"/>
                <w:lang w:eastAsia="fr-FR"/>
              </w:rPr>
              <w:t>2020</w:t>
            </w:r>
          </w:p>
        </w:tc>
        <w:tc>
          <w:tcPr>
            <w:tcW w:w="759" w:type="pct"/>
            <w:noWrap/>
          </w:tcPr>
          <w:p w14:paraId="34FF8260" w14:textId="352F8C94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30-09-2024</w:t>
            </w:r>
          </w:p>
        </w:tc>
        <w:tc>
          <w:tcPr>
            <w:tcW w:w="696" w:type="pct"/>
            <w:noWrap/>
          </w:tcPr>
          <w:p w14:paraId="4939663B" w14:textId="429544EC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Fin de Contrat</w:t>
            </w:r>
          </w:p>
        </w:tc>
        <w:tc>
          <w:tcPr>
            <w:tcW w:w="633" w:type="pct"/>
            <w:noWrap/>
          </w:tcPr>
          <w:p w14:paraId="3A13B89B" w14:textId="2F9DE3CE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Opérationnel</w:t>
            </w:r>
          </w:p>
        </w:tc>
        <w:tc>
          <w:tcPr>
            <w:tcW w:w="633" w:type="pct"/>
            <w:noWrap/>
          </w:tcPr>
          <w:p w14:paraId="219DDD9D" w14:textId="6D7450FC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CDD</w:t>
            </w:r>
          </w:p>
        </w:tc>
      </w:tr>
      <w:tr w:rsidR="00B83EAA" w:rsidRPr="00B83EAA" w14:paraId="66881846" w14:textId="77777777" w:rsidTr="00BE3481">
        <w:trPr>
          <w:trHeight w:val="300"/>
        </w:trPr>
        <w:tc>
          <w:tcPr>
            <w:tcW w:w="253" w:type="pct"/>
            <w:noWrap/>
            <w:hideMark/>
          </w:tcPr>
          <w:p w14:paraId="0DEAFE55" w14:textId="38273F81" w:rsidR="00B83EAA" w:rsidRPr="00B83EAA" w:rsidRDefault="00DC62D0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2</w:t>
            </w:r>
            <w:r w:rsidR="005372C4">
              <w:rPr>
                <w:rFonts w:ascii="Tw Cen MT" w:eastAsia="Calibri" w:hAnsi="Tw Cen MT" w:cs="Times New Roman"/>
                <w:lang w:eastAsia="fr-FR"/>
              </w:rPr>
              <w:t>1</w:t>
            </w:r>
          </w:p>
        </w:tc>
        <w:tc>
          <w:tcPr>
            <w:tcW w:w="1267" w:type="pct"/>
          </w:tcPr>
          <w:p w14:paraId="1BC441D4" w14:textId="66DD1A5E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 xml:space="preserve">TIDJANI </w:t>
            </w:r>
            <w:proofErr w:type="spellStart"/>
            <w:r w:rsidRPr="00B83EAA">
              <w:rPr>
                <w:rFonts w:ascii="Tw Cen MT" w:eastAsia="Calibri" w:hAnsi="Tw Cen MT" w:cs="Times New Roman"/>
                <w:lang w:eastAsia="fr-FR"/>
              </w:rPr>
              <w:t>Ashiraf</w:t>
            </w:r>
            <w:proofErr w:type="spellEnd"/>
            <w:r w:rsidRPr="00B83EAA">
              <w:rPr>
                <w:rFonts w:ascii="Tw Cen MT" w:eastAsia="Calibri" w:hAnsi="Tw Cen MT" w:cs="Times New Roman"/>
                <w:lang w:eastAsia="fr-FR"/>
              </w:rPr>
              <w:t xml:space="preserve"> Dine</w:t>
            </w:r>
          </w:p>
        </w:tc>
        <w:tc>
          <w:tcPr>
            <w:tcW w:w="759" w:type="pct"/>
            <w:noWrap/>
            <w:hideMark/>
          </w:tcPr>
          <w:p w14:paraId="0B2BBEAD" w14:textId="0A6D3CDB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23-07-2024</w:t>
            </w:r>
          </w:p>
        </w:tc>
        <w:tc>
          <w:tcPr>
            <w:tcW w:w="759" w:type="pct"/>
            <w:noWrap/>
            <w:hideMark/>
          </w:tcPr>
          <w:p w14:paraId="283EA461" w14:textId="77777777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01-10-2024</w:t>
            </w:r>
          </w:p>
        </w:tc>
        <w:tc>
          <w:tcPr>
            <w:tcW w:w="696" w:type="pct"/>
            <w:noWrap/>
            <w:hideMark/>
          </w:tcPr>
          <w:p w14:paraId="0634D331" w14:textId="77777777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Abandon</w:t>
            </w:r>
          </w:p>
        </w:tc>
        <w:tc>
          <w:tcPr>
            <w:tcW w:w="633" w:type="pct"/>
            <w:noWrap/>
            <w:hideMark/>
          </w:tcPr>
          <w:p w14:paraId="3396A9E3" w14:textId="17396D3B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Opérationnel</w:t>
            </w:r>
          </w:p>
        </w:tc>
        <w:tc>
          <w:tcPr>
            <w:tcW w:w="633" w:type="pct"/>
            <w:noWrap/>
            <w:hideMark/>
          </w:tcPr>
          <w:p w14:paraId="3FEF9DDE" w14:textId="71ED4980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B83EAA">
              <w:rPr>
                <w:rFonts w:ascii="Tw Cen MT" w:eastAsia="Calibri" w:hAnsi="Tw Cen MT" w:cs="Times New Roman"/>
                <w:lang w:eastAsia="fr-FR"/>
              </w:rPr>
              <w:t>F</w:t>
            </w:r>
            <w:r>
              <w:rPr>
                <w:rFonts w:ascii="Tw Cen MT" w:eastAsia="Calibri" w:hAnsi="Tw Cen MT" w:cs="Times New Roman"/>
                <w:lang w:eastAsia="fr-FR"/>
              </w:rPr>
              <w:t>ormation</w:t>
            </w:r>
          </w:p>
        </w:tc>
      </w:tr>
      <w:tr w:rsidR="00DC62D0" w:rsidRPr="00B83EAA" w14:paraId="452CFAF1" w14:textId="77777777" w:rsidTr="00BE3481">
        <w:trPr>
          <w:trHeight w:val="300"/>
        </w:trPr>
        <w:tc>
          <w:tcPr>
            <w:tcW w:w="253" w:type="pct"/>
            <w:noWrap/>
          </w:tcPr>
          <w:p w14:paraId="6CB3F8F0" w14:textId="4C340CC1" w:rsidR="00DC62D0" w:rsidRDefault="00DC62D0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2</w:t>
            </w:r>
            <w:r w:rsidR="005372C4">
              <w:rPr>
                <w:rFonts w:ascii="Tw Cen MT" w:eastAsia="Calibri" w:hAnsi="Tw Cen MT" w:cs="Times New Roman"/>
                <w:lang w:eastAsia="fr-FR"/>
              </w:rPr>
              <w:t>2</w:t>
            </w:r>
          </w:p>
        </w:tc>
        <w:tc>
          <w:tcPr>
            <w:tcW w:w="1267" w:type="pct"/>
          </w:tcPr>
          <w:p w14:paraId="4F621156" w14:textId="24EE783C" w:rsidR="00DC62D0" w:rsidRPr="00B83EAA" w:rsidRDefault="00DC62D0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DC62D0">
              <w:rPr>
                <w:rFonts w:ascii="Tw Cen MT" w:eastAsia="Calibri" w:hAnsi="Tw Cen MT" w:cs="Times New Roman"/>
                <w:lang w:eastAsia="fr-FR"/>
              </w:rPr>
              <w:t>TOSSA Edmond S</w:t>
            </w:r>
            <w:r>
              <w:rPr>
                <w:rFonts w:ascii="Tw Cen MT" w:eastAsia="Calibri" w:hAnsi="Tw Cen MT" w:cs="Times New Roman"/>
                <w:lang w:eastAsia="fr-FR"/>
              </w:rPr>
              <w:t xml:space="preserve">. </w:t>
            </w:r>
            <w:r w:rsidRPr="00DC62D0">
              <w:rPr>
                <w:rFonts w:ascii="Tw Cen MT" w:eastAsia="Calibri" w:hAnsi="Tw Cen MT" w:cs="Times New Roman"/>
                <w:lang w:eastAsia="fr-FR"/>
              </w:rPr>
              <w:t>Esperance</w:t>
            </w:r>
          </w:p>
        </w:tc>
        <w:tc>
          <w:tcPr>
            <w:tcW w:w="759" w:type="pct"/>
            <w:noWrap/>
          </w:tcPr>
          <w:p w14:paraId="003FFDB7" w14:textId="6EA38731" w:rsidR="00DC62D0" w:rsidRPr="00B83EAA" w:rsidRDefault="00DC62D0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16-03-2022</w:t>
            </w:r>
          </w:p>
        </w:tc>
        <w:tc>
          <w:tcPr>
            <w:tcW w:w="759" w:type="pct"/>
            <w:noWrap/>
          </w:tcPr>
          <w:p w14:paraId="31F5176B" w14:textId="001AF03C" w:rsidR="00DC62D0" w:rsidRPr="00B83EAA" w:rsidRDefault="00DC62D0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21-09-2024</w:t>
            </w:r>
          </w:p>
        </w:tc>
        <w:tc>
          <w:tcPr>
            <w:tcW w:w="696" w:type="pct"/>
            <w:noWrap/>
          </w:tcPr>
          <w:p w14:paraId="229037B8" w14:textId="7F84E7D2" w:rsidR="00DC62D0" w:rsidRPr="00B83EAA" w:rsidRDefault="00DC62D0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Abandon</w:t>
            </w:r>
          </w:p>
        </w:tc>
        <w:tc>
          <w:tcPr>
            <w:tcW w:w="633" w:type="pct"/>
            <w:noWrap/>
          </w:tcPr>
          <w:p w14:paraId="11B65986" w14:textId="79613898" w:rsidR="00DC62D0" w:rsidRDefault="00DC62D0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 xml:space="preserve">Opérationnel </w:t>
            </w:r>
          </w:p>
        </w:tc>
        <w:tc>
          <w:tcPr>
            <w:tcW w:w="633" w:type="pct"/>
            <w:noWrap/>
          </w:tcPr>
          <w:p w14:paraId="1B952EB1" w14:textId="5BA43D43" w:rsidR="00DC62D0" w:rsidRPr="00B83EAA" w:rsidRDefault="00DC62D0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CDD</w:t>
            </w:r>
          </w:p>
        </w:tc>
      </w:tr>
      <w:tr w:rsidR="00B83EAA" w:rsidRPr="00B83EAA" w14:paraId="78F916D4" w14:textId="77777777" w:rsidTr="00BE3481">
        <w:trPr>
          <w:trHeight w:val="300"/>
        </w:trPr>
        <w:tc>
          <w:tcPr>
            <w:tcW w:w="253" w:type="pct"/>
            <w:noWrap/>
          </w:tcPr>
          <w:p w14:paraId="7CD7C385" w14:textId="635813AC" w:rsidR="00B83EAA" w:rsidRPr="00B83EAA" w:rsidRDefault="00DC62D0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2</w:t>
            </w:r>
            <w:r w:rsidR="005372C4">
              <w:rPr>
                <w:rFonts w:ascii="Tw Cen MT" w:eastAsia="Calibri" w:hAnsi="Tw Cen MT" w:cs="Times New Roman"/>
                <w:lang w:eastAsia="fr-FR"/>
              </w:rPr>
              <w:t>3</w:t>
            </w:r>
          </w:p>
        </w:tc>
        <w:tc>
          <w:tcPr>
            <w:tcW w:w="1267" w:type="pct"/>
          </w:tcPr>
          <w:p w14:paraId="43ACDA23" w14:textId="4B497252" w:rsid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YEKPE Princesse</w:t>
            </w:r>
          </w:p>
        </w:tc>
        <w:tc>
          <w:tcPr>
            <w:tcW w:w="759" w:type="pct"/>
            <w:noWrap/>
          </w:tcPr>
          <w:p w14:paraId="7C74B75B" w14:textId="7903FD60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29-04-2022</w:t>
            </w:r>
          </w:p>
        </w:tc>
        <w:tc>
          <w:tcPr>
            <w:tcW w:w="759" w:type="pct"/>
            <w:noWrap/>
          </w:tcPr>
          <w:p w14:paraId="24AB0995" w14:textId="3C5ADA37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12-04-2024</w:t>
            </w:r>
          </w:p>
        </w:tc>
        <w:tc>
          <w:tcPr>
            <w:tcW w:w="696" w:type="pct"/>
            <w:noWrap/>
          </w:tcPr>
          <w:p w14:paraId="509B65C8" w14:textId="6D2DBFA1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Abandon</w:t>
            </w:r>
          </w:p>
        </w:tc>
        <w:tc>
          <w:tcPr>
            <w:tcW w:w="633" w:type="pct"/>
            <w:noWrap/>
          </w:tcPr>
          <w:p w14:paraId="749C7C86" w14:textId="1B13DC0A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Opérationnel</w:t>
            </w:r>
          </w:p>
        </w:tc>
        <w:tc>
          <w:tcPr>
            <w:tcW w:w="633" w:type="pct"/>
            <w:noWrap/>
          </w:tcPr>
          <w:p w14:paraId="32621CD6" w14:textId="337665CC" w:rsidR="00B83EAA" w:rsidRPr="00B83EAA" w:rsidRDefault="00B83EAA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Formation</w:t>
            </w:r>
          </w:p>
        </w:tc>
      </w:tr>
      <w:tr w:rsidR="00DC62D0" w:rsidRPr="00B83EAA" w14:paraId="03D82F55" w14:textId="77777777" w:rsidTr="00BE3481">
        <w:trPr>
          <w:trHeight w:val="300"/>
        </w:trPr>
        <w:tc>
          <w:tcPr>
            <w:tcW w:w="253" w:type="pct"/>
            <w:noWrap/>
          </w:tcPr>
          <w:p w14:paraId="605B5090" w14:textId="68E6B79D" w:rsidR="00DC62D0" w:rsidRDefault="00DC62D0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2</w:t>
            </w:r>
            <w:r w:rsidR="005372C4">
              <w:rPr>
                <w:rFonts w:ascii="Tw Cen MT" w:eastAsia="Calibri" w:hAnsi="Tw Cen MT" w:cs="Times New Roman"/>
                <w:lang w:eastAsia="fr-FR"/>
              </w:rPr>
              <w:t>4</w:t>
            </w:r>
          </w:p>
        </w:tc>
        <w:tc>
          <w:tcPr>
            <w:tcW w:w="1267" w:type="pct"/>
          </w:tcPr>
          <w:p w14:paraId="2A2E905C" w14:textId="231B87ED" w:rsidR="00DC62D0" w:rsidRDefault="00DC62D0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 w:rsidRPr="00DC62D0">
              <w:rPr>
                <w:rFonts w:ascii="Tw Cen MT" w:eastAsia="Calibri" w:hAnsi="Tw Cen MT" w:cs="Times New Roman"/>
                <w:lang w:eastAsia="fr-FR"/>
              </w:rPr>
              <w:t xml:space="preserve">YIBOKOU </w:t>
            </w:r>
            <w:proofErr w:type="spellStart"/>
            <w:r w:rsidRPr="00DC62D0">
              <w:rPr>
                <w:rFonts w:ascii="Tw Cen MT" w:eastAsia="Calibri" w:hAnsi="Tw Cen MT" w:cs="Times New Roman"/>
                <w:lang w:eastAsia="fr-FR"/>
              </w:rPr>
              <w:t>Adjo</w:t>
            </w:r>
            <w:proofErr w:type="spellEnd"/>
            <w:r w:rsidRPr="00DC62D0">
              <w:rPr>
                <w:rFonts w:ascii="Tw Cen MT" w:eastAsia="Calibri" w:hAnsi="Tw Cen MT" w:cs="Times New Roman"/>
                <w:lang w:eastAsia="fr-FR"/>
              </w:rPr>
              <w:t xml:space="preserve"> </w:t>
            </w:r>
            <w:proofErr w:type="spellStart"/>
            <w:r w:rsidRPr="00DC62D0">
              <w:rPr>
                <w:rFonts w:ascii="Tw Cen MT" w:eastAsia="Calibri" w:hAnsi="Tw Cen MT" w:cs="Times New Roman"/>
                <w:lang w:eastAsia="fr-FR"/>
              </w:rPr>
              <w:t>Imaculé</w:t>
            </w:r>
            <w:proofErr w:type="spellEnd"/>
          </w:p>
        </w:tc>
        <w:tc>
          <w:tcPr>
            <w:tcW w:w="759" w:type="pct"/>
            <w:noWrap/>
          </w:tcPr>
          <w:p w14:paraId="5764F06A" w14:textId="1EF9D819" w:rsidR="00DC62D0" w:rsidRDefault="00DC62D0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23-02-2024</w:t>
            </w:r>
          </w:p>
        </w:tc>
        <w:tc>
          <w:tcPr>
            <w:tcW w:w="759" w:type="pct"/>
            <w:noWrap/>
          </w:tcPr>
          <w:p w14:paraId="5667E7ED" w14:textId="1E26C10A" w:rsidR="00DC62D0" w:rsidRDefault="00DC62D0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25-09-2024</w:t>
            </w:r>
          </w:p>
        </w:tc>
        <w:tc>
          <w:tcPr>
            <w:tcW w:w="696" w:type="pct"/>
            <w:noWrap/>
          </w:tcPr>
          <w:p w14:paraId="6B394BA2" w14:textId="397BA956" w:rsidR="00DC62D0" w:rsidRDefault="00DC62D0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Abandon</w:t>
            </w:r>
          </w:p>
        </w:tc>
        <w:tc>
          <w:tcPr>
            <w:tcW w:w="633" w:type="pct"/>
            <w:noWrap/>
          </w:tcPr>
          <w:p w14:paraId="10176C35" w14:textId="56D0BA52" w:rsidR="00DC62D0" w:rsidRDefault="00DC62D0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Opérationnel</w:t>
            </w:r>
          </w:p>
        </w:tc>
        <w:tc>
          <w:tcPr>
            <w:tcW w:w="633" w:type="pct"/>
            <w:noWrap/>
          </w:tcPr>
          <w:p w14:paraId="6D9EE586" w14:textId="3E52AB6A" w:rsidR="00DC62D0" w:rsidRDefault="00DC62D0" w:rsidP="00B83EAA">
            <w:pPr>
              <w:tabs>
                <w:tab w:val="left" w:pos="2910"/>
              </w:tabs>
              <w:rPr>
                <w:rFonts w:ascii="Tw Cen MT" w:eastAsia="Calibri" w:hAnsi="Tw Cen MT" w:cs="Times New Roman"/>
                <w:lang w:eastAsia="fr-FR"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Stage</w:t>
            </w:r>
          </w:p>
        </w:tc>
      </w:tr>
    </w:tbl>
    <w:tbl>
      <w:tblPr>
        <w:tblpPr w:leftFromText="141" w:rightFromText="141" w:vertAnchor="text" w:horzAnchor="margin" w:tblpXSpec="center" w:tblpY="295"/>
        <w:tblW w:w="111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7"/>
        <w:gridCol w:w="4972"/>
      </w:tblGrid>
      <w:tr w:rsidR="00BE3481" w:rsidRPr="00215EE5" w14:paraId="16A80510" w14:textId="77777777" w:rsidTr="00651D94">
        <w:trPr>
          <w:trHeight w:val="257"/>
        </w:trPr>
        <w:tc>
          <w:tcPr>
            <w:tcW w:w="6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C76CA27" w14:textId="77777777" w:rsidR="00BE3481" w:rsidRPr="00215EE5" w:rsidRDefault="00BE3481" w:rsidP="00BE348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eastAsia="fr-FR"/>
              </w:rPr>
            </w:pPr>
            <w:r w:rsidRPr="00215EE5">
              <w:rPr>
                <w:rFonts w:ascii="Tw Cen MT" w:eastAsia="Times New Roman" w:hAnsi="Tw Cen MT" w:cs="Times New Roman"/>
                <w:b/>
                <w:bCs/>
                <w:color w:val="000000"/>
                <w:lang w:eastAsia="fr-FR"/>
              </w:rPr>
              <w:t>VISA DARH</w:t>
            </w:r>
          </w:p>
        </w:tc>
        <w:tc>
          <w:tcPr>
            <w:tcW w:w="4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435FFED" w14:textId="77777777" w:rsidR="00BE3481" w:rsidRPr="00215EE5" w:rsidRDefault="00BE3481" w:rsidP="00BE348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eastAsia="fr-FR"/>
              </w:rPr>
            </w:pPr>
            <w:r w:rsidRPr="00215EE5">
              <w:rPr>
                <w:rFonts w:ascii="Tw Cen MT" w:eastAsia="Times New Roman" w:hAnsi="Tw Cen MT" w:cs="Times New Roman"/>
                <w:b/>
                <w:bCs/>
                <w:color w:val="000000"/>
                <w:lang w:eastAsia="fr-FR"/>
              </w:rPr>
              <w:t>VISA IT</w:t>
            </w:r>
          </w:p>
        </w:tc>
      </w:tr>
      <w:tr w:rsidR="00BE3481" w:rsidRPr="00215EE5" w14:paraId="166077DE" w14:textId="77777777" w:rsidTr="00651D94">
        <w:trPr>
          <w:trHeight w:val="509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BA4987B" w14:textId="0DC86983" w:rsidR="00B122FA" w:rsidRPr="00215EE5" w:rsidRDefault="00B122FA" w:rsidP="00B122F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eastAsia="fr-FR"/>
              </w:rPr>
            </w:pPr>
          </w:p>
          <w:p w14:paraId="23AB3689" w14:textId="5C84805C" w:rsidR="00B122FA" w:rsidRDefault="00B122FA" w:rsidP="00B122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A9A3081" wp14:editId="28438D52">
                  <wp:extent cx="2082800" cy="450850"/>
                  <wp:effectExtent l="0" t="0" r="0" b="635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bain C. AHITCHEMIN</w:t>
            </w:r>
          </w:p>
          <w:p w14:paraId="4365FB71" w14:textId="5A48AC51" w:rsidR="00BE3481" w:rsidRPr="00215EE5" w:rsidRDefault="00B122FA" w:rsidP="00B122F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tob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  <w:bookmarkStart w:id="0" w:name="_GoBack"/>
            <w:bookmarkEnd w:id="0"/>
          </w:p>
          <w:p w14:paraId="3A6BE7EE" w14:textId="77777777" w:rsidR="00BE3481" w:rsidRPr="00215EE5" w:rsidRDefault="00BE3481" w:rsidP="00BE3481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eastAsia="fr-FR"/>
              </w:rPr>
            </w:pPr>
            <w:r w:rsidRPr="00215EE5">
              <w:rPr>
                <w:rFonts w:ascii="Tw Cen MT" w:eastAsia="Times New Roman" w:hAnsi="Tw Cen MT" w:cs="Times New Roman"/>
                <w:color w:val="000000"/>
                <w:lang w:eastAsia="fr-FR"/>
              </w:rPr>
              <w:t xml:space="preserve"> </w:t>
            </w:r>
          </w:p>
          <w:p w14:paraId="58AD730C" w14:textId="77777777" w:rsidR="00BE3481" w:rsidRPr="00215EE5" w:rsidRDefault="00BE3481" w:rsidP="00BE3481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eastAsia="fr-FR"/>
              </w:rPr>
            </w:pPr>
          </w:p>
        </w:tc>
        <w:tc>
          <w:tcPr>
            <w:tcW w:w="4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123682E" w14:textId="77777777" w:rsidR="00BE3481" w:rsidRPr="00215EE5" w:rsidRDefault="00BE3481" w:rsidP="00BE348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eastAsia="fr-FR"/>
              </w:rPr>
            </w:pPr>
            <w:r w:rsidRPr="00215EE5">
              <w:rPr>
                <w:rFonts w:ascii="Tw Cen MT" w:eastAsia="Times New Roman" w:hAnsi="Tw Cen MT" w:cs="Times New Roman"/>
                <w:color w:val="000000"/>
                <w:lang w:eastAsia="fr-FR"/>
              </w:rPr>
              <w:t> </w:t>
            </w:r>
          </w:p>
        </w:tc>
      </w:tr>
    </w:tbl>
    <w:p w14:paraId="3F3F6AF6" w14:textId="77777777" w:rsidR="003E6AE6" w:rsidRPr="003E6AE6" w:rsidRDefault="003E6AE6" w:rsidP="003E6AE6">
      <w:pPr>
        <w:rPr>
          <w:rFonts w:ascii="Tw Cen MT" w:eastAsia="Calibri" w:hAnsi="Tw Cen MT" w:cs="Times New Roman"/>
          <w:lang w:eastAsia="fr-FR"/>
        </w:rPr>
      </w:pPr>
    </w:p>
    <w:sectPr w:rsidR="003E6AE6" w:rsidRPr="003E6AE6" w:rsidSect="006420A3">
      <w:headerReference w:type="default" r:id="rId8"/>
      <w:footerReference w:type="default" r:id="rId9"/>
      <w:pgSz w:w="11906" w:h="16838" w:code="9"/>
      <w:pgMar w:top="851" w:right="1417" w:bottom="1417" w:left="1417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45976" w14:textId="77777777" w:rsidR="00C03194" w:rsidRDefault="00C03194" w:rsidP="00F42228">
      <w:pPr>
        <w:spacing w:after="0" w:line="240" w:lineRule="auto"/>
      </w:pPr>
      <w:r>
        <w:separator/>
      </w:r>
    </w:p>
  </w:endnote>
  <w:endnote w:type="continuationSeparator" w:id="0">
    <w:p w14:paraId="34AA67F3" w14:textId="77777777" w:rsidR="00C03194" w:rsidRDefault="00C03194" w:rsidP="00F4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0EF1D" w14:textId="77777777" w:rsidR="00F42228" w:rsidRDefault="00F4222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4B21FB3" wp14:editId="4076C768">
          <wp:simplePos x="0" y="0"/>
          <wp:positionH relativeFrom="page">
            <wp:align>left</wp:align>
          </wp:positionH>
          <wp:positionV relativeFrom="paragraph">
            <wp:posOffset>-290830</wp:posOffset>
          </wp:positionV>
          <wp:extent cx="7553325" cy="1111885"/>
          <wp:effectExtent l="0" t="0" r="9525" b="0"/>
          <wp:wrapSquare wrapText="bothSides"/>
          <wp:docPr id="2" name="Image 2" descr="Z:\EN TETE\ACTUALISEE\GROUPE\Papier ENTETE ALL in 1-Group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EN TETE\ACTUALISEE\GROUPE\Papier ENTETE ALL in 1-Group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E2D58" w14:textId="77777777" w:rsidR="00C03194" w:rsidRDefault="00C03194" w:rsidP="00F42228">
      <w:pPr>
        <w:spacing w:after="0" w:line="240" w:lineRule="auto"/>
      </w:pPr>
      <w:r>
        <w:separator/>
      </w:r>
    </w:p>
  </w:footnote>
  <w:footnote w:type="continuationSeparator" w:id="0">
    <w:p w14:paraId="5BE21EE9" w14:textId="77777777" w:rsidR="00C03194" w:rsidRDefault="00C03194" w:rsidP="00F4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5BE25" w14:textId="77777777" w:rsidR="00F42228" w:rsidRDefault="00F4222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ACB2AEA" wp14:editId="4F3A2534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53325" cy="902970"/>
          <wp:effectExtent l="0" t="0" r="9525" b="0"/>
          <wp:wrapSquare wrapText="bothSides"/>
          <wp:docPr id="1" name="Image 1" descr="Z:\EN TETE\ACTUALISEE\GROUPE\Papier ENTETE ALL in 1-Group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EN TETE\ACTUALISEE\GROUPE\Papier ENTETE ALL in 1-Group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28"/>
    <w:rsid w:val="0002005D"/>
    <w:rsid w:val="00021C7C"/>
    <w:rsid w:val="00034A8B"/>
    <w:rsid w:val="00041A72"/>
    <w:rsid w:val="00041F5D"/>
    <w:rsid w:val="00052398"/>
    <w:rsid w:val="000571E1"/>
    <w:rsid w:val="0007099D"/>
    <w:rsid w:val="00070D78"/>
    <w:rsid w:val="00073735"/>
    <w:rsid w:val="000737C8"/>
    <w:rsid w:val="00074FB4"/>
    <w:rsid w:val="00086F92"/>
    <w:rsid w:val="00096BFC"/>
    <w:rsid w:val="000A1113"/>
    <w:rsid w:val="000B6A3C"/>
    <w:rsid w:val="000C211A"/>
    <w:rsid w:val="000D0692"/>
    <w:rsid w:val="000E71E4"/>
    <w:rsid w:val="000F0DF8"/>
    <w:rsid w:val="001060BB"/>
    <w:rsid w:val="00106A2F"/>
    <w:rsid w:val="0011063B"/>
    <w:rsid w:val="00110B3D"/>
    <w:rsid w:val="00124464"/>
    <w:rsid w:val="00134A8D"/>
    <w:rsid w:val="00140FF7"/>
    <w:rsid w:val="001434BD"/>
    <w:rsid w:val="001435DA"/>
    <w:rsid w:val="00143EF3"/>
    <w:rsid w:val="00151239"/>
    <w:rsid w:val="0015213B"/>
    <w:rsid w:val="00155D20"/>
    <w:rsid w:val="00161FD7"/>
    <w:rsid w:val="00163046"/>
    <w:rsid w:val="00164DA3"/>
    <w:rsid w:val="00172B57"/>
    <w:rsid w:val="00174B8D"/>
    <w:rsid w:val="00181FAF"/>
    <w:rsid w:val="00193ED7"/>
    <w:rsid w:val="001A1BA5"/>
    <w:rsid w:val="001C50EC"/>
    <w:rsid w:val="001C73F8"/>
    <w:rsid w:val="001D371C"/>
    <w:rsid w:val="001E14FB"/>
    <w:rsid w:val="001E442E"/>
    <w:rsid w:val="001F02B1"/>
    <w:rsid w:val="001F02B2"/>
    <w:rsid w:val="001F0F92"/>
    <w:rsid w:val="001F4D35"/>
    <w:rsid w:val="001F69DA"/>
    <w:rsid w:val="001F7645"/>
    <w:rsid w:val="00203F94"/>
    <w:rsid w:val="002058D2"/>
    <w:rsid w:val="0020697A"/>
    <w:rsid w:val="00215EE5"/>
    <w:rsid w:val="00222CE2"/>
    <w:rsid w:val="00223B99"/>
    <w:rsid w:val="00224985"/>
    <w:rsid w:val="00226153"/>
    <w:rsid w:val="00227587"/>
    <w:rsid w:val="0025213D"/>
    <w:rsid w:val="00265B7E"/>
    <w:rsid w:val="002802A7"/>
    <w:rsid w:val="00290FD1"/>
    <w:rsid w:val="002A0AB4"/>
    <w:rsid w:val="002A67A2"/>
    <w:rsid w:val="002A6C5F"/>
    <w:rsid w:val="002B3C40"/>
    <w:rsid w:val="002D131E"/>
    <w:rsid w:val="002D3E6C"/>
    <w:rsid w:val="002D4028"/>
    <w:rsid w:val="002E13A8"/>
    <w:rsid w:val="002E3620"/>
    <w:rsid w:val="002E5411"/>
    <w:rsid w:val="002F0D6E"/>
    <w:rsid w:val="002F27A7"/>
    <w:rsid w:val="003015BF"/>
    <w:rsid w:val="003020CE"/>
    <w:rsid w:val="0030537E"/>
    <w:rsid w:val="00307524"/>
    <w:rsid w:val="0032783C"/>
    <w:rsid w:val="0033094B"/>
    <w:rsid w:val="00331254"/>
    <w:rsid w:val="003520FB"/>
    <w:rsid w:val="00354FC8"/>
    <w:rsid w:val="00355535"/>
    <w:rsid w:val="00360CA5"/>
    <w:rsid w:val="003634EA"/>
    <w:rsid w:val="00364628"/>
    <w:rsid w:val="0036467F"/>
    <w:rsid w:val="00366200"/>
    <w:rsid w:val="003761B2"/>
    <w:rsid w:val="003814A9"/>
    <w:rsid w:val="00384B27"/>
    <w:rsid w:val="003850A1"/>
    <w:rsid w:val="003920A9"/>
    <w:rsid w:val="003A34B4"/>
    <w:rsid w:val="003A3E5B"/>
    <w:rsid w:val="003A5246"/>
    <w:rsid w:val="003B4F62"/>
    <w:rsid w:val="003C15E5"/>
    <w:rsid w:val="003D45C9"/>
    <w:rsid w:val="003E3504"/>
    <w:rsid w:val="003E6AE6"/>
    <w:rsid w:val="003F395D"/>
    <w:rsid w:val="003F79FD"/>
    <w:rsid w:val="003F7A0F"/>
    <w:rsid w:val="00400B43"/>
    <w:rsid w:val="004010FA"/>
    <w:rsid w:val="004103E3"/>
    <w:rsid w:val="00415036"/>
    <w:rsid w:val="00415139"/>
    <w:rsid w:val="00415CBC"/>
    <w:rsid w:val="00422840"/>
    <w:rsid w:val="004412C8"/>
    <w:rsid w:val="00443E59"/>
    <w:rsid w:val="00446C52"/>
    <w:rsid w:val="004649F6"/>
    <w:rsid w:val="004730EB"/>
    <w:rsid w:val="004816C5"/>
    <w:rsid w:val="00481AE4"/>
    <w:rsid w:val="004820E6"/>
    <w:rsid w:val="0048328B"/>
    <w:rsid w:val="0048354A"/>
    <w:rsid w:val="0048413E"/>
    <w:rsid w:val="00485487"/>
    <w:rsid w:val="004A7B20"/>
    <w:rsid w:val="004B0C38"/>
    <w:rsid w:val="004B1827"/>
    <w:rsid w:val="004C6F66"/>
    <w:rsid w:val="004C71EB"/>
    <w:rsid w:val="004D035C"/>
    <w:rsid w:val="004F0236"/>
    <w:rsid w:val="004F0766"/>
    <w:rsid w:val="004F1717"/>
    <w:rsid w:val="004F1806"/>
    <w:rsid w:val="00501617"/>
    <w:rsid w:val="00510F0B"/>
    <w:rsid w:val="005117DB"/>
    <w:rsid w:val="00513EB1"/>
    <w:rsid w:val="00514DEC"/>
    <w:rsid w:val="00515669"/>
    <w:rsid w:val="005227E1"/>
    <w:rsid w:val="00524DC9"/>
    <w:rsid w:val="005322B8"/>
    <w:rsid w:val="00536114"/>
    <w:rsid w:val="005368E4"/>
    <w:rsid w:val="005372C4"/>
    <w:rsid w:val="0054016D"/>
    <w:rsid w:val="0054515E"/>
    <w:rsid w:val="00546DEB"/>
    <w:rsid w:val="005521B2"/>
    <w:rsid w:val="00556367"/>
    <w:rsid w:val="0055645D"/>
    <w:rsid w:val="0055744E"/>
    <w:rsid w:val="00563B33"/>
    <w:rsid w:val="0056404F"/>
    <w:rsid w:val="00570CF1"/>
    <w:rsid w:val="0057279F"/>
    <w:rsid w:val="00581A3C"/>
    <w:rsid w:val="00586891"/>
    <w:rsid w:val="005946D1"/>
    <w:rsid w:val="005959F3"/>
    <w:rsid w:val="00595B84"/>
    <w:rsid w:val="005A4CB5"/>
    <w:rsid w:val="005A6274"/>
    <w:rsid w:val="005A670C"/>
    <w:rsid w:val="005B22E9"/>
    <w:rsid w:val="005B262C"/>
    <w:rsid w:val="005C36EA"/>
    <w:rsid w:val="005C4BF8"/>
    <w:rsid w:val="005D34F9"/>
    <w:rsid w:val="005D6EA5"/>
    <w:rsid w:val="005F2BA8"/>
    <w:rsid w:val="005F6510"/>
    <w:rsid w:val="006067B6"/>
    <w:rsid w:val="00611774"/>
    <w:rsid w:val="00617B99"/>
    <w:rsid w:val="00624B0C"/>
    <w:rsid w:val="0062506A"/>
    <w:rsid w:val="00634154"/>
    <w:rsid w:val="006420A3"/>
    <w:rsid w:val="00645521"/>
    <w:rsid w:val="006511FB"/>
    <w:rsid w:val="00651D94"/>
    <w:rsid w:val="00656898"/>
    <w:rsid w:val="006623A7"/>
    <w:rsid w:val="00663076"/>
    <w:rsid w:val="00667B58"/>
    <w:rsid w:val="00675D1A"/>
    <w:rsid w:val="00675F7E"/>
    <w:rsid w:val="00681734"/>
    <w:rsid w:val="0068512C"/>
    <w:rsid w:val="00692E05"/>
    <w:rsid w:val="006A15FE"/>
    <w:rsid w:val="006A22A1"/>
    <w:rsid w:val="006A49AB"/>
    <w:rsid w:val="006A4CC8"/>
    <w:rsid w:val="006B0B67"/>
    <w:rsid w:val="006B3AE6"/>
    <w:rsid w:val="006B5C05"/>
    <w:rsid w:val="006C05A9"/>
    <w:rsid w:val="006D3B29"/>
    <w:rsid w:val="006D496B"/>
    <w:rsid w:val="006E3E73"/>
    <w:rsid w:val="006E687E"/>
    <w:rsid w:val="006E6B32"/>
    <w:rsid w:val="00710575"/>
    <w:rsid w:val="0071395E"/>
    <w:rsid w:val="00720B0C"/>
    <w:rsid w:val="007217DD"/>
    <w:rsid w:val="0073705C"/>
    <w:rsid w:val="00740F3B"/>
    <w:rsid w:val="00752C4A"/>
    <w:rsid w:val="007535E0"/>
    <w:rsid w:val="007606DF"/>
    <w:rsid w:val="00767210"/>
    <w:rsid w:val="007678CB"/>
    <w:rsid w:val="00771D89"/>
    <w:rsid w:val="00774414"/>
    <w:rsid w:val="00784DAE"/>
    <w:rsid w:val="00785B8A"/>
    <w:rsid w:val="00786E75"/>
    <w:rsid w:val="00793D83"/>
    <w:rsid w:val="007A1DAA"/>
    <w:rsid w:val="007A2565"/>
    <w:rsid w:val="007A2CA5"/>
    <w:rsid w:val="007A6DED"/>
    <w:rsid w:val="007B3159"/>
    <w:rsid w:val="007B5B01"/>
    <w:rsid w:val="007C58E1"/>
    <w:rsid w:val="007C63DC"/>
    <w:rsid w:val="007C7C2D"/>
    <w:rsid w:val="007D492A"/>
    <w:rsid w:val="007F0670"/>
    <w:rsid w:val="0080579D"/>
    <w:rsid w:val="00805BA4"/>
    <w:rsid w:val="00807817"/>
    <w:rsid w:val="00814C38"/>
    <w:rsid w:val="00827A47"/>
    <w:rsid w:val="00830219"/>
    <w:rsid w:val="00834E98"/>
    <w:rsid w:val="00844995"/>
    <w:rsid w:val="0084600E"/>
    <w:rsid w:val="0085241E"/>
    <w:rsid w:val="00861920"/>
    <w:rsid w:val="00862E0D"/>
    <w:rsid w:val="008752AA"/>
    <w:rsid w:val="00884CF0"/>
    <w:rsid w:val="00885B5F"/>
    <w:rsid w:val="00887D70"/>
    <w:rsid w:val="00887FF9"/>
    <w:rsid w:val="008947D9"/>
    <w:rsid w:val="00894EBA"/>
    <w:rsid w:val="008A2DBA"/>
    <w:rsid w:val="008A5123"/>
    <w:rsid w:val="008A6E50"/>
    <w:rsid w:val="008B2759"/>
    <w:rsid w:val="008C0035"/>
    <w:rsid w:val="008C2B08"/>
    <w:rsid w:val="008C4E13"/>
    <w:rsid w:val="008C4F6C"/>
    <w:rsid w:val="008C6C28"/>
    <w:rsid w:val="008D19C6"/>
    <w:rsid w:val="008D1D18"/>
    <w:rsid w:val="008D45EA"/>
    <w:rsid w:val="008D6510"/>
    <w:rsid w:val="008D6B75"/>
    <w:rsid w:val="008E199C"/>
    <w:rsid w:val="008E30B8"/>
    <w:rsid w:val="008E6955"/>
    <w:rsid w:val="00910190"/>
    <w:rsid w:val="0091026F"/>
    <w:rsid w:val="00911B75"/>
    <w:rsid w:val="00911DFD"/>
    <w:rsid w:val="00920914"/>
    <w:rsid w:val="009221AC"/>
    <w:rsid w:val="00922752"/>
    <w:rsid w:val="00922D8D"/>
    <w:rsid w:val="00924A9E"/>
    <w:rsid w:val="00926155"/>
    <w:rsid w:val="0092629F"/>
    <w:rsid w:val="00931C66"/>
    <w:rsid w:val="00932B65"/>
    <w:rsid w:val="00935E48"/>
    <w:rsid w:val="00937690"/>
    <w:rsid w:val="009435C4"/>
    <w:rsid w:val="0095319C"/>
    <w:rsid w:val="00960A08"/>
    <w:rsid w:val="00965D35"/>
    <w:rsid w:val="00970D89"/>
    <w:rsid w:val="009803DD"/>
    <w:rsid w:val="00980D7B"/>
    <w:rsid w:val="00985CDA"/>
    <w:rsid w:val="00986E8C"/>
    <w:rsid w:val="00995441"/>
    <w:rsid w:val="009A035F"/>
    <w:rsid w:val="009A2414"/>
    <w:rsid w:val="009A7BB6"/>
    <w:rsid w:val="009B20CB"/>
    <w:rsid w:val="009B3F79"/>
    <w:rsid w:val="009B5B7C"/>
    <w:rsid w:val="009C2E22"/>
    <w:rsid w:val="009C748B"/>
    <w:rsid w:val="009D0C20"/>
    <w:rsid w:val="009D0CF6"/>
    <w:rsid w:val="009D0F03"/>
    <w:rsid w:val="009D2831"/>
    <w:rsid w:val="009E2CEF"/>
    <w:rsid w:val="009E3D81"/>
    <w:rsid w:val="009E7119"/>
    <w:rsid w:val="00A03144"/>
    <w:rsid w:val="00A05A30"/>
    <w:rsid w:val="00A12B32"/>
    <w:rsid w:val="00A13FB0"/>
    <w:rsid w:val="00A16726"/>
    <w:rsid w:val="00A17C7B"/>
    <w:rsid w:val="00A20C08"/>
    <w:rsid w:val="00A2309A"/>
    <w:rsid w:val="00A26DB5"/>
    <w:rsid w:val="00A3231F"/>
    <w:rsid w:val="00A40F01"/>
    <w:rsid w:val="00A42594"/>
    <w:rsid w:val="00A42607"/>
    <w:rsid w:val="00A435F7"/>
    <w:rsid w:val="00A444CC"/>
    <w:rsid w:val="00A50DC2"/>
    <w:rsid w:val="00A61C3F"/>
    <w:rsid w:val="00A66F84"/>
    <w:rsid w:val="00A726F9"/>
    <w:rsid w:val="00A7302B"/>
    <w:rsid w:val="00A74612"/>
    <w:rsid w:val="00A77B9F"/>
    <w:rsid w:val="00A803CA"/>
    <w:rsid w:val="00A81F22"/>
    <w:rsid w:val="00A84916"/>
    <w:rsid w:val="00A955AC"/>
    <w:rsid w:val="00AA07CB"/>
    <w:rsid w:val="00AA315A"/>
    <w:rsid w:val="00AB0AE4"/>
    <w:rsid w:val="00AB2BEE"/>
    <w:rsid w:val="00AB5EFF"/>
    <w:rsid w:val="00AC0417"/>
    <w:rsid w:val="00AD4246"/>
    <w:rsid w:val="00AD48F0"/>
    <w:rsid w:val="00AE1D86"/>
    <w:rsid w:val="00AE21C3"/>
    <w:rsid w:val="00AF5373"/>
    <w:rsid w:val="00AF5D19"/>
    <w:rsid w:val="00AF7413"/>
    <w:rsid w:val="00B01254"/>
    <w:rsid w:val="00B057A4"/>
    <w:rsid w:val="00B10A95"/>
    <w:rsid w:val="00B122FA"/>
    <w:rsid w:val="00B1262F"/>
    <w:rsid w:val="00B12FA8"/>
    <w:rsid w:val="00B15BF8"/>
    <w:rsid w:val="00B252BE"/>
    <w:rsid w:val="00B40870"/>
    <w:rsid w:val="00B41514"/>
    <w:rsid w:val="00B42E69"/>
    <w:rsid w:val="00B454A1"/>
    <w:rsid w:val="00B519B2"/>
    <w:rsid w:val="00B555F3"/>
    <w:rsid w:val="00B60F02"/>
    <w:rsid w:val="00B61C30"/>
    <w:rsid w:val="00B739E2"/>
    <w:rsid w:val="00B757DF"/>
    <w:rsid w:val="00B80BB5"/>
    <w:rsid w:val="00B81F4D"/>
    <w:rsid w:val="00B82515"/>
    <w:rsid w:val="00B8347F"/>
    <w:rsid w:val="00B83EAA"/>
    <w:rsid w:val="00B84A0C"/>
    <w:rsid w:val="00BA49CD"/>
    <w:rsid w:val="00BA4E7A"/>
    <w:rsid w:val="00BA7AD3"/>
    <w:rsid w:val="00BC2286"/>
    <w:rsid w:val="00BC2475"/>
    <w:rsid w:val="00BD6101"/>
    <w:rsid w:val="00BE3481"/>
    <w:rsid w:val="00BE5DE6"/>
    <w:rsid w:val="00BE6D68"/>
    <w:rsid w:val="00BF37EA"/>
    <w:rsid w:val="00C01743"/>
    <w:rsid w:val="00C03194"/>
    <w:rsid w:val="00C0467A"/>
    <w:rsid w:val="00C06737"/>
    <w:rsid w:val="00C22D07"/>
    <w:rsid w:val="00C3176F"/>
    <w:rsid w:val="00C319AD"/>
    <w:rsid w:val="00C3537E"/>
    <w:rsid w:val="00C43043"/>
    <w:rsid w:val="00C57AF8"/>
    <w:rsid w:val="00C642B2"/>
    <w:rsid w:val="00C7106D"/>
    <w:rsid w:val="00C80D32"/>
    <w:rsid w:val="00C877BD"/>
    <w:rsid w:val="00C92DBD"/>
    <w:rsid w:val="00C935BB"/>
    <w:rsid w:val="00C965DC"/>
    <w:rsid w:val="00CA3BB3"/>
    <w:rsid w:val="00CA48AF"/>
    <w:rsid w:val="00CB3492"/>
    <w:rsid w:val="00CB62F1"/>
    <w:rsid w:val="00CC0FDB"/>
    <w:rsid w:val="00CD0FAA"/>
    <w:rsid w:val="00CD1ED8"/>
    <w:rsid w:val="00CD4733"/>
    <w:rsid w:val="00CD4873"/>
    <w:rsid w:val="00CE1AA0"/>
    <w:rsid w:val="00CE25D3"/>
    <w:rsid w:val="00CE3CEB"/>
    <w:rsid w:val="00CE4BB4"/>
    <w:rsid w:val="00CF42C6"/>
    <w:rsid w:val="00CF5EA2"/>
    <w:rsid w:val="00CF6336"/>
    <w:rsid w:val="00D05EE3"/>
    <w:rsid w:val="00D07770"/>
    <w:rsid w:val="00D16E97"/>
    <w:rsid w:val="00D17C42"/>
    <w:rsid w:val="00D22F27"/>
    <w:rsid w:val="00D30F30"/>
    <w:rsid w:val="00D32592"/>
    <w:rsid w:val="00D40A6C"/>
    <w:rsid w:val="00D45712"/>
    <w:rsid w:val="00D631CB"/>
    <w:rsid w:val="00D63294"/>
    <w:rsid w:val="00D64A24"/>
    <w:rsid w:val="00D74FB0"/>
    <w:rsid w:val="00D85255"/>
    <w:rsid w:val="00D90558"/>
    <w:rsid w:val="00D94CD8"/>
    <w:rsid w:val="00DA15DA"/>
    <w:rsid w:val="00DA2CE3"/>
    <w:rsid w:val="00DA77EA"/>
    <w:rsid w:val="00DC05C4"/>
    <w:rsid w:val="00DC1AE4"/>
    <w:rsid w:val="00DC37B9"/>
    <w:rsid w:val="00DC62D0"/>
    <w:rsid w:val="00DC7063"/>
    <w:rsid w:val="00DD6100"/>
    <w:rsid w:val="00DE12EA"/>
    <w:rsid w:val="00DE12EB"/>
    <w:rsid w:val="00DE1D8F"/>
    <w:rsid w:val="00DE1E0D"/>
    <w:rsid w:val="00DE38D6"/>
    <w:rsid w:val="00DE6B7F"/>
    <w:rsid w:val="00DE7EB8"/>
    <w:rsid w:val="00DF1D7F"/>
    <w:rsid w:val="00DF1EED"/>
    <w:rsid w:val="00DF598F"/>
    <w:rsid w:val="00DF6938"/>
    <w:rsid w:val="00E002A8"/>
    <w:rsid w:val="00E012D5"/>
    <w:rsid w:val="00E0563D"/>
    <w:rsid w:val="00E05BAB"/>
    <w:rsid w:val="00E15CD2"/>
    <w:rsid w:val="00E16B57"/>
    <w:rsid w:val="00E26EE2"/>
    <w:rsid w:val="00E27A98"/>
    <w:rsid w:val="00E33C6B"/>
    <w:rsid w:val="00E41830"/>
    <w:rsid w:val="00E4206A"/>
    <w:rsid w:val="00E43500"/>
    <w:rsid w:val="00E508CD"/>
    <w:rsid w:val="00E511A8"/>
    <w:rsid w:val="00E51709"/>
    <w:rsid w:val="00E527DB"/>
    <w:rsid w:val="00E55147"/>
    <w:rsid w:val="00E609B6"/>
    <w:rsid w:val="00E63579"/>
    <w:rsid w:val="00E653FB"/>
    <w:rsid w:val="00E659CD"/>
    <w:rsid w:val="00E71A00"/>
    <w:rsid w:val="00E7350B"/>
    <w:rsid w:val="00E76D81"/>
    <w:rsid w:val="00E8006B"/>
    <w:rsid w:val="00E81870"/>
    <w:rsid w:val="00E835A2"/>
    <w:rsid w:val="00E85147"/>
    <w:rsid w:val="00E91587"/>
    <w:rsid w:val="00EB4F53"/>
    <w:rsid w:val="00ED386D"/>
    <w:rsid w:val="00ED7F9E"/>
    <w:rsid w:val="00EE259A"/>
    <w:rsid w:val="00EE2D91"/>
    <w:rsid w:val="00EE76E6"/>
    <w:rsid w:val="00EF088C"/>
    <w:rsid w:val="00EF31C5"/>
    <w:rsid w:val="00F04AC9"/>
    <w:rsid w:val="00F053F5"/>
    <w:rsid w:val="00F06911"/>
    <w:rsid w:val="00F11DFC"/>
    <w:rsid w:val="00F1553D"/>
    <w:rsid w:val="00F27622"/>
    <w:rsid w:val="00F339CA"/>
    <w:rsid w:val="00F402FA"/>
    <w:rsid w:val="00F42228"/>
    <w:rsid w:val="00F443EA"/>
    <w:rsid w:val="00F45199"/>
    <w:rsid w:val="00F66CD6"/>
    <w:rsid w:val="00F67A1E"/>
    <w:rsid w:val="00F903EC"/>
    <w:rsid w:val="00F94A41"/>
    <w:rsid w:val="00F97DAF"/>
    <w:rsid w:val="00FA1007"/>
    <w:rsid w:val="00FA5BBF"/>
    <w:rsid w:val="00FA6BB2"/>
    <w:rsid w:val="00FA7421"/>
    <w:rsid w:val="00FB69F4"/>
    <w:rsid w:val="00FC369D"/>
    <w:rsid w:val="00FD2FE4"/>
    <w:rsid w:val="00FD5FED"/>
    <w:rsid w:val="00FF1006"/>
    <w:rsid w:val="00FF5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86B38"/>
  <w15:docId w15:val="{949C1278-4568-4725-B531-0E2814E1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4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2228"/>
  </w:style>
  <w:style w:type="paragraph" w:styleId="Pieddepage">
    <w:name w:val="footer"/>
    <w:basedOn w:val="Normal"/>
    <w:link w:val="PieddepageCar"/>
    <w:uiPriority w:val="99"/>
    <w:unhideWhenUsed/>
    <w:rsid w:val="00F4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2228"/>
  </w:style>
  <w:style w:type="paragraph" w:styleId="Textedebulles">
    <w:name w:val="Balloon Text"/>
    <w:basedOn w:val="Normal"/>
    <w:link w:val="TextedebullesCar"/>
    <w:uiPriority w:val="99"/>
    <w:semiHidden/>
    <w:unhideWhenUsed/>
    <w:rsid w:val="00F4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22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C3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172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960F-9D77-4AE2-9DFF-C215C698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TOHON</dc:creator>
  <cp:lastModifiedBy>Urbain AHITCHEMIN</cp:lastModifiedBy>
  <cp:revision>11</cp:revision>
  <cp:lastPrinted>2024-02-01T17:41:00Z</cp:lastPrinted>
  <dcterms:created xsi:type="dcterms:W3CDTF">2024-10-02T08:53:00Z</dcterms:created>
  <dcterms:modified xsi:type="dcterms:W3CDTF">2024-10-07T07:54:00Z</dcterms:modified>
</cp:coreProperties>
</file>